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E34" w:rsidRPr="005B5D00" w:rsidRDefault="001D2E34" w:rsidP="00B87D3D">
      <w:pPr>
        <w:bidi/>
        <w:spacing w:line="288" w:lineRule="auto"/>
        <w:jc w:val="center"/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eastAsia="fr-FR"/>
        </w:rPr>
      </w:pPr>
      <w:r w:rsidRPr="005B5D00"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eastAsia="fr-FR"/>
        </w:rPr>
        <w:t xml:space="preserve">جامعة محمد </w:t>
      </w:r>
      <w:proofErr w:type="spellStart"/>
      <w:r w:rsidRPr="005B5D00"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eastAsia="fr-FR"/>
        </w:rPr>
        <w:t>لمين</w:t>
      </w:r>
      <w:proofErr w:type="spellEnd"/>
      <w:r w:rsidRPr="005B5D00"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eastAsia="fr-FR"/>
        </w:rPr>
        <w:t xml:space="preserve"> دباغين </w:t>
      </w:r>
      <w:proofErr w:type="spellStart"/>
      <w:r w:rsidRPr="005B5D00"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eastAsia="fr-FR"/>
        </w:rPr>
        <w:t>سطيف</w:t>
      </w:r>
      <w:proofErr w:type="spellEnd"/>
      <w:r w:rsidRPr="005B5D00"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eastAsia="fr-FR"/>
        </w:rPr>
        <w:t xml:space="preserve"> 2</w:t>
      </w:r>
    </w:p>
    <w:p w:rsidR="001D2E34" w:rsidRPr="005B5D00" w:rsidRDefault="001D2E34" w:rsidP="00B87D3D">
      <w:pPr>
        <w:bidi/>
        <w:spacing w:line="288" w:lineRule="auto"/>
        <w:jc w:val="center"/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eastAsia="fr-FR"/>
        </w:rPr>
      </w:pPr>
      <w:r w:rsidRPr="005B5D00"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eastAsia="fr-FR"/>
        </w:rPr>
        <w:t>كلية الحقوق و العلوم السياسية</w:t>
      </w:r>
    </w:p>
    <w:p w:rsidR="001D2E34" w:rsidRPr="005B5D00" w:rsidRDefault="00B87D3D" w:rsidP="00B87D3D">
      <w:pPr>
        <w:bidi/>
        <w:spacing w:line="288" w:lineRule="auto"/>
        <w:jc w:val="center"/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eastAsia="fr-FR"/>
        </w:rPr>
      </w:pPr>
      <w:r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eastAsia="fr-FR"/>
        </w:rPr>
        <w:t>-</w:t>
      </w:r>
      <w:r w:rsidR="001D2E34" w:rsidRPr="005B5D00"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eastAsia="fr-FR"/>
        </w:rPr>
        <w:t>قسم الحقوق</w:t>
      </w:r>
      <w:r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eastAsia="fr-FR"/>
        </w:rPr>
        <w:t>-</w:t>
      </w:r>
    </w:p>
    <w:p w:rsidR="001D2E34" w:rsidRPr="005B5D00" w:rsidRDefault="001D2E34" w:rsidP="00B87D3D">
      <w:pPr>
        <w:bidi/>
        <w:spacing w:line="288" w:lineRule="auto"/>
        <w:jc w:val="center"/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eastAsia="fr-FR"/>
        </w:rPr>
      </w:pPr>
    </w:p>
    <w:p w:rsidR="001D2E34" w:rsidRPr="005B5D00" w:rsidRDefault="001D2E34" w:rsidP="005B5D00">
      <w:pPr>
        <w:bidi/>
        <w:spacing w:line="288" w:lineRule="auto"/>
        <w:jc w:val="center"/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eastAsia="fr-FR"/>
        </w:rPr>
      </w:pPr>
    </w:p>
    <w:p w:rsidR="00975172" w:rsidRPr="00B87D3D" w:rsidRDefault="00975172" w:rsidP="005B5D00">
      <w:pPr>
        <w:bidi/>
        <w:spacing w:line="288" w:lineRule="auto"/>
        <w:jc w:val="center"/>
        <w:rPr>
          <w:rFonts w:ascii="Simplified Arabic" w:eastAsia="Times New Roman" w:hAnsi="Simplified Arabic" w:cs="Simplified Arabic"/>
          <w:b/>
          <w:bCs/>
          <w:color w:val="000000"/>
          <w:sz w:val="36"/>
          <w:szCs w:val="36"/>
          <w:rtl/>
          <w:lang w:eastAsia="fr-FR"/>
        </w:rPr>
      </w:pPr>
      <w:r w:rsidRPr="00B87D3D">
        <w:rPr>
          <w:rFonts w:ascii="Simplified Arabic" w:eastAsia="Times New Roman" w:hAnsi="Simplified Arabic" w:cs="Simplified Arabic" w:hint="cs"/>
          <w:b/>
          <w:bCs/>
          <w:color w:val="000000"/>
          <w:sz w:val="36"/>
          <w:szCs w:val="36"/>
          <w:rtl/>
          <w:lang w:eastAsia="fr-FR"/>
        </w:rPr>
        <w:t>محاضرات</w:t>
      </w:r>
      <w:r w:rsidR="001D2E34" w:rsidRPr="00B87D3D">
        <w:rPr>
          <w:rFonts w:ascii="Simplified Arabic" w:eastAsia="Times New Roman" w:hAnsi="Simplified Arabic" w:cs="Simplified Arabic" w:hint="cs"/>
          <w:b/>
          <w:bCs/>
          <w:color w:val="000000"/>
          <w:sz w:val="36"/>
          <w:szCs w:val="36"/>
          <w:rtl/>
          <w:lang w:eastAsia="fr-FR"/>
        </w:rPr>
        <w:t xml:space="preserve"> مقياس الجريمة المنظمة  </w:t>
      </w:r>
    </w:p>
    <w:p w:rsidR="001D2E34" w:rsidRPr="005B5D00" w:rsidRDefault="001D2E34" w:rsidP="005B5D00">
      <w:pPr>
        <w:bidi/>
        <w:spacing w:line="288" w:lineRule="auto"/>
        <w:jc w:val="both"/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eastAsia="fr-FR"/>
        </w:rPr>
      </w:pPr>
    </w:p>
    <w:p w:rsidR="001D2E34" w:rsidRPr="005B5D00" w:rsidRDefault="001D2E34" w:rsidP="005B5D00">
      <w:pPr>
        <w:bidi/>
        <w:spacing w:line="288" w:lineRule="auto"/>
        <w:jc w:val="both"/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eastAsia="fr-FR"/>
        </w:rPr>
      </w:pPr>
    </w:p>
    <w:p w:rsidR="001D2E34" w:rsidRPr="005B5D00" w:rsidRDefault="00975172" w:rsidP="005B5D00">
      <w:pPr>
        <w:bidi/>
        <w:spacing w:line="288" w:lineRule="auto"/>
        <w:jc w:val="both"/>
        <w:rPr>
          <w:rFonts w:ascii="Times New Roman" w:eastAsia="Times New Roman" w:hAnsi="Times New Roman" w:cs="Simplified Arabic"/>
          <w:sz w:val="32"/>
          <w:szCs w:val="32"/>
          <w:rtl/>
          <w:lang w:eastAsia="fr-FR"/>
        </w:rPr>
      </w:pPr>
      <w:r w:rsidRPr="005B5D00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eastAsia="fr-FR"/>
        </w:rPr>
        <w:t xml:space="preserve">السنة </w:t>
      </w:r>
      <w:r w:rsidR="001D2E34" w:rsidRPr="005B5D00"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eastAsia="fr-FR"/>
        </w:rPr>
        <w:t>:</w:t>
      </w:r>
      <w:r w:rsidRPr="005B5D00"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eastAsia="fr-FR"/>
        </w:rPr>
        <w:t xml:space="preserve">  الأولى</w:t>
      </w:r>
      <w:r w:rsidR="0035401F" w:rsidRPr="005B5D00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eastAsia="fr-FR"/>
        </w:rPr>
        <w:t xml:space="preserve"> </w:t>
      </w:r>
      <w:proofErr w:type="spellStart"/>
      <w:r w:rsidR="0035401F" w:rsidRPr="005B5D00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eastAsia="fr-FR"/>
        </w:rPr>
        <w:t>ماستر</w:t>
      </w:r>
      <w:proofErr w:type="spellEnd"/>
    </w:p>
    <w:p w:rsidR="0035401F" w:rsidRPr="005B5D00" w:rsidRDefault="00975172" w:rsidP="005B5D00">
      <w:pPr>
        <w:bidi/>
        <w:spacing w:line="288" w:lineRule="auto"/>
        <w:jc w:val="both"/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eastAsia="fr-FR"/>
        </w:rPr>
      </w:pPr>
      <w:proofErr w:type="gramStart"/>
      <w:r w:rsidRPr="005B5D00"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eastAsia="fr-FR"/>
        </w:rPr>
        <w:t>ال</w:t>
      </w:r>
      <w:r w:rsidRPr="005B5D00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eastAsia="fr-FR"/>
        </w:rPr>
        <w:t>تخصص</w:t>
      </w:r>
      <w:proofErr w:type="gramEnd"/>
      <w:r w:rsidRPr="005B5D00"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eastAsia="fr-FR"/>
        </w:rPr>
        <w:t>:</w:t>
      </w:r>
      <w:r w:rsidR="0035401F" w:rsidRPr="005B5D00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eastAsia="fr-FR"/>
        </w:rPr>
        <w:t xml:space="preserve"> </w:t>
      </w:r>
      <w:r w:rsidRPr="005B5D00"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eastAsia="fr-FR"/>
        </w:rPr>
        <w:t xml:space="preserve"> ال</w:t>
      </w:r>
      <w:r w:rsidR="0035401F" w:rsidRPr="005B5D00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eastAsia="fr-FR"/>
        </w:rPr>
        <w:t>قانون جنائي</w:t>
      </w:r>
      <w:r w:rsidRPr="005B5D00"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eastAsia="fr-FR"/>
        </w:rPr>
        <w:t xml:space="preserve"> و العلوم الجنائية </w:t>
      </w:r>
    </w:p>
    <w:p w:rsidR="001D2E34" w:rsidRPr="005B5D00" w:rsidRDefault="001D2E34" w:rsidP="005B5D00">
      <w:pPr>
        <w:bidi/>
        <w:spacing w:line="288" w:lineRule="auto"/>
        <w:jc w:val="both"/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eastAsia="fr-FR"/>
        </w:rPr>
      </w:pPr>
      <w:proofErr w:type="gramStart"/>
      <w:r w:rsidRPr="005B5D00"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eastAsia="fr-FR"/>
        </w:rPr>
        <w:t>السداسي :</w:t>
      </w:r>
      <w:proofErr w:type="gramEnd"/>
      <w:r w:rsidRPr="005B5D00"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eastAsia="fr-FR"/>
        </w:rPr>
        <w:t xml:space="preserve">  الأول</w:t>
      </w:r>
    </w:p>
    <w:p w:rsidR="00975172" w:rsidRPr="005B5D00" w:rsidRDefault="00975172" w:rsidP="005B5D00">
      <w:pPr>
        <w:bidi/>
        <w:spacing w:line="288" w:lineRule="auto"/>
        <w:jc w:val="both"/>
        <w:rPr>
          <w:rFonts w:ascii="Times New Roman" w:eastAsia="Times New Roman" w:hAnsi="Times New Roman" w:cs="Simplified Arabic"/>
          <w:sz w:val="32"/>
          <w:szCs w:val="32"/>
          <w:rtl/>
          <w:lang w:eastAsia="fr-FR"/>
        </w:rPr>
      </w:pPr>
      <w:r w:rsidRPr="005B5D00"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eastAsia="fr-FR"/>
        </w:rPr>
        <w:t xml:space="preserve">الأستاذة:  </w:t>
      </w:r>
      <w:r w:rsidR="001D2E34" w:rsidRPr="005B5D00"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eastAsia="fr-FR"/>
        </w:rPr>
        <w:t xml:space="preserve"> </w:t>
      </w:r>
      <w:r w:rsidRPr="005B5D00"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eastAsia="fr-FR"/>
        </w:rPr>
        <w:t xml:space="preserve"> </w:t>
      </w:r>
      <w:proofErr w:type="spellStart"/>
      <w:r w:rsidRPr="005B5D00"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eastAsia="fr-FR"/>
        </w:rPr>
        <w:t>بوقندول</w:t>
      </w:r>
      <w:proofErr w:type="spellEnd"/>
      <w:r w:rsidRPr="005B5D00"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eastAsia="fr-FR"/>
        </w:rPr>
        <w:t xml:space="preserve"> سعيدة</w:t>
      </w:r>
    </w:p>
    <w:p w:rsidR="0035401F" w:rsidRPr="005B5D00" w:rsidRDefault="0035401F" w:rsidP="005B5D00">
      <w:pPr>
        <w:bidi/>
        <w:spacing w:line="288" w:lineRule="auto"/>
        <w:jc w:val="both"/>
        <w:rPr>
          <w:rFonts w:ascii="Times New Roman" w:eastAsia="Times New Roman" w:hAnsi="Times New Roman" w:cs="Simplified Arabic"/>
          <w:sz w:val="32"/>
          <w:szCs w:val="32"/>
          <w:rtl/>
          <w:lang w:eastAsia="fr-FR"/>
        </w:rPr>
      </w:pPr>
    </w:p>
    <w:p w:rsidR="001D2E34" w:rsidRPr="005B5D00" w:rsidRDefault="001D2E34" w:rsidP="005B5D00">
      <w:pPr>
        <w:bidi/>
        <w:spacing w:line="288" w:lineRule="auto"/>
        <w:jc w:val="both"/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eastAsia="fr-FR"/>
        </w:rPr>
      </w:pPr>
    </w:p>
    <w:p w:rsidR="001D2E34" w:rsidRPr="005B5D00" w:rsidRDefault="005B5D00" w:rsidP="005B5D00">
      <w:pPr>
        <w:bidi/>
        <w:spacing w:line="288" w:lineRule="auto"/>
        <w:jc w:val="center"/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eastAsia="fr-FR"/>
        </w:rPr>
      </w:pPr>
      <w:proofErr w:type="gramStart"/>
      <w:r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eastAsia="fr-FR"/>
        </w:rPr>
        <w:t>السنة</w:t>
      </w:r>
      <w:proofErr w:type="gramEnd"/>
      <w:r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eastAsia="fr-FR"/>
        </w:rPr>
        <w:t xml:space="preserve"> الجامعية 2022-2023</w:t>
      </w:r>
    </w:p>
    <w:p w:rsidR="005B5D00" w:rsidRDefault="005B5D00" w:rsidP="005B5D00">
      <w:pPr>
        <w:bidi/>
        <w:spacing w:line="288" w:lineRule="auto"/>
        <w:jc w:val="both"/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eastAsia="fr-FR"/>
        </w:rPr>
      </w:pPr>
    </w:p>
    <w:p w:rsidR="0035401F" w:rsidRPr="005B5D00" w:rsidRDefault="0035401F" w:rsidP="005B5D00">
      <w:pPr>
        <w:bidi/>
        <w:spacing w:line="288" w:lineRule="auto"/>
        <w:jc w:val="both"/>
        <w:rPr>
          <w:rFonts w:ascii="Times New Roman" w:eastAsia="Times New Roman" w:hAnsi="Times New Roman" w:cs="Simplified Arabic"/>
          <w:sz w:val="32"/>
          <w:szCs w:val="32"/>
          <w:rtl/>
          <w:lang w:eastAsia="fr-FR"/>
        </w:rPr>
      </w:pPr>
      <w:proofErr w:type="gramStart"/>
      <w:r w:rsidRPr="005B5D00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eastAsia="fr-FR"/>
        </w:rPr>
        <w:lastRenderedPageBreak/>
        <w:t>مقدمة</w:t>
      </w:r>
      <w:proofErr w:type="gramEnd"/>
      <w:r w:rsidRPr="005B5D00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eastAsia="fr-FR"/>
        </w:rPr>
        <w:t>:</w:t>
      </w:r>
    </w:p>
    <w:p w:rsidR="0035401F" w:rsidRPr="005B5D00" w:rsidRDefault="0035401F" w:rsidP="005B5D00">
      <w:pPr>
        <w:bidi/>
        <w:spacing w:line="288" w:lineRule="auto"/>
        <w:jc w:val="both"/>
        <w:rPr>
          <w:rFonts w:ascii="Times New Roman" w:eastAsia="Times New Roman" w:hAnsi="Times New Roman" w:cs="Simplified Arabic"/>
          <w:sz w:val="32"/>
          <w:szCs w:val="32"/>
          <w:rtl/>
          <w:lang w:eastAsia="fr-FR"/>
        </w:rPr>
      </w:pP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تعد ظاهرة </w:t>
      </w:r>
      <w:r w:rsidR="00975172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الإجرام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من اشد ظواهر السلوك </w:t>
      </w:r>
      <w:r w:rsidR="00975172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الإنساني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تعقيدا، فهي تواجه امن وسلامة </w:t>
      </w:r>
      <w:r w:rsidR="00975172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الإفراد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و المجتمعات، وقد عرف مسرح </w:t>
      </w:r>
      <w:r w:rsidR="00975172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الأحداث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الدولية العديد من </w:t>
      </w:r>
      <w:r w:rsidR="00975172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الأنشطة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</w:t>
      </w:r>
      <w:r w:rsidR="00975172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الإجرامية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التي تجاوزت حدود الدولة الواحدة لتكسبه</w:t>
      </w:r>
      <w:r w:rsidR="00975172"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>ا بذلك طابعا عالميا يهدد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سلامة البشرية جمعاء.</w:t>
      </w:r>
    </w:p>
    <w:p w:rsidR="0035401F" w:rsidRPr="005B5D00" w:rsidRDefault="0035401F" w:rsidP="005B5D00">
      <w:pPr>
        <w:bidi/>
        <w:spacing w:line="288" w:lineRule="auto"/>
        <w:jc w:val="both"/>
        <w:rPr>
          <w:rFonts w:ascii="Times New Roman" w:eastAsia="Times New Roman" w:hAnsi="Times New Roman" w:cs="Simplified Arabic"/>
          <w:sz w:val="32"/>
          <w:szCs w:val="32"/>
          <w:rtl/>
          <w:lang w:eastAsia="fr-FR"/>
        </w:rPr>
      </w:pP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>و</w:t>
      </w:r>
      <w:r w:rsidR="00975172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 xml:space="preserve"> كان 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للتطور الحاصل في كافة مناحي الحياة </w:t>
      </w:r>
      <w:r w:rsidR="00975172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أثره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على الفكر </w:t>
      </w:r>
      <w:r w:rsidR="00975172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الإجرامي</w:t>
      </w:r>
      <w:r w:rsidR="00975172"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، حيث تتجلى بوضوح </w:t>
      </w:r>
      <w:r w:rsidR="00975172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أ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خطر تأثيراته في الانتقال بالجريمة من المجتمع الداخلي </w:t>
      </w:r>
      <w:r w:rsidR="00975172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إلى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المجتمع الدولي، كما </w:t>
      </w:r>
      <w:r w:rsidR="00975172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أن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الجريمة تسعى دائما لدعم هذا التطور بالأساليب </w:t>
      </w:r>
      <w:r w:rsidR="00975172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الإرهابية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والمهددة للشرعية الدولية </w:t>
      </w:r>
      <w:r w:rsidR="00975172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الأمر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  الذي </w:t>
      </w:r>
      <w:r w:rsidR="00975172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أدى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</w:t>
      </w:r>
      <w:r w:rsidR="00975172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إلى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تطورها و ظهور </w:t>
      </w:r>
      <w:r w:rsidR="00975172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أشكال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>  عدة على كل المستويات الوطنية  و العالمية.</w:t>
      </w:r>
    </w:p>
    <w:p w:rsidR="0035401F" w:rsidRPr="005B5D00" w:rsidRDefault="0035401F" w:rsidP="005B5D00">
      <w:pPr>
        <w:bidi/>
        <w:spacing w:line="288" w:lineRule="auto"/>
        <w:jc w:val="both"/>
        <w:rPr>
          <w:rFonts w:ascii="Times New Roman" w:eastAsia="Times New Roman" w:hAnsi="Times New Roman" w:cs="Simplified Arabic"/>
          <w:sz w:val="32"/>
          <w:szCs w:val="32"/>
          <w:rtl/>
          <w:lang w:eastAsia="fr-FR"/>
        </w:rPr>
      </w:pP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و ظاهرة </w:t>
      </w:r>
      <w:r w:rsidR="00975172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الإجرام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المنظم هذه ليست من الظواهر الحديثة بل هذه ظاهرة قد</w:t>
      </w:r>
      <w:r w:rsidR="00975172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ي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مة المنشأ  من صورها قطع الطريق والقرصنة، ثم تطورت </w:t>
      </w:r>
      <w:r w:rsidR="00975172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آلياتها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لتشمل مختلف مناحي الحياة</w:t>
      </w:r>
      <w:r w:rsidR="00975172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 xml:space="preserve">، 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لتتمكن بذلك من نقل </w:t>
      </w:r>
      <w:r w:rsidR="00975172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أنشطتها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غير المشروعة </w:t>
      </w:r>
      <w:r w:rsidR="00975172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إلى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خارج الحدود الوطنية متجاوزة الحاجز </w:t>
      </w:r>
      <w:r w:rsidR="00975172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الإقليمي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للحاجز الدولي لتصبح من الجرائم العابرة للقارات.</w:t>
      </w:r>
    </w:p>
    <w:p w:rsidR="0035401F" w:rsidRPr="005B5D00" w:rsidRDefault="0035401F" w:rsidP="005B5D00">
      <w:pPr>
        <w:bidi/>
        <w:spacing w:line="288" w:lineRule="auto"/>
        <w:jc w:val="both"/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eastAsia="fr-FR"/>
        </w:rPr>
      </w:pP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لذلك كان لابد من </w:t>
      </w:r>
      <w:r w:rsidR="00975172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اتخاذ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</w:t>
      </w:r>
      <w:r w:rsidR="00975172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إجراءات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دولية متناسقة تتناسب مع </w:t>
      </w:r>
      <w:r w:rsidR="00975172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الإمكانيات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التي تملكها الجريمة المنظمة التي تتخذ من ممارسة </w:t>
      </w:r>
      <w:r w:rsidR="00975172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الأنشطة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غير المشروعة مهنة تحترفها معتمدة على التخطيط بدقة والتنفيذ بمستوى عال من التقنيات.</w:t>
      </w:r>
    </w:p>
    <w:p w:rsidR="005B5D00" w:rsidRDefault="005B5D00" w:rsidP="005B5D00">
      <w:pPr>
        <w:bidi/>
        <w:spacing w:line="288" w:lineRule="auto"/>
        <w:jc w:val="both"/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eastAsia="fr-FR"/>
        </w:rPr>
      </w:pPr>
    </w:p>
    <w:p w:rsidR="005B5D00" w:rsidRDefault="005B5D00" w:rsidP="005B5D00">
      <w:pPr>
        <w:bidi/>
        <w:spacing w:line="288" w:lineRule="auto"/>
        <w:jc w:val="both"/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eastAsia="fr-FR"/>
        </w:rPr>
      </w:pPr>
    </w:p>
    <w:p w:rsidR="005B5D00" w:rsidRDefault="00F57407" w:rsidP="005B5D00">
      <w:pPr>
        <w:bidi/>
        <w:spacing w:line="288" w:lineRule="auto"/>
        <w:jc w:val="both"/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eastAsia="fr-FR"/>
        </w:rPr>
      </w:pPr>
      <w:proofErr w:type="gramStart"/>
      <w:r w:rsidRPr="005B5D00"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eastAsia="fr-FR"/>
        </w:rPr>
        <w:lastRenderedPageBreak/>
        <w:t>المحور</w:t>
      </w:r>
      <w:proofErr w:type="gramEnd"/>
      <w:r w:rsidRPr="005B5D00"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eastAsia="fr-FR"/>
        </w:rPr>
        <w:t xml:space="preserve"> الأول: ماهية الجريمة المنظمة عبر الوطنية</w:t>
      </w:r>
    </w:p>
    <w:p w:rsidR="0035401F" w:rsidRPr="005B5D00" w:rsidRDefault="00F57407" w:rsidP="005B5D00">
      <w:pPr>
        <w:bidi/>
        <w:spacing w:line="288" w:lineRule="auto"/>
        <w:jc w:val="both"/>
        <w:rPr>
          <w:rFonts w:ascii="Times New Roman" w:eastAsia="Times New Roman" w:hAnsi="Times New Roman" w:cs="Simplified Arabic"/>
          <w:sz w:val="32"/>
          <w:szCs w:val="32"/>
          <w:rtl/>
          <w:lang w:eastAsia="fr-FR"/>
        </w:rPr>
      </w:pPr>
      <w:r w:rsidRPr="005B5D00"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eastAsia="fr-FR"/>
        </w:rPr>
        <w:t xml:space="preserve">أولا : </w:t>
      </w:r>
      <w:r w:rsidR="0035401F" w:rsidRPr="005B5D00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eastAsia="fr-FR"/>
        </w:rPr>
        <w:t>تعريف الجريمة المنظمة عبر الوطنية</w:t>
      </w:r>
    </w:p>
    <w:p w:rsidR="00E01824" w:rsidRPr="005B5D00" w:rsidRDefault="002B4992" w:rsidP="005B5D00">
      <w:pPr>
        <w:bidi/>
        <w:spacing w:line="288" w:lineRule="auto"/>
        <w:jc w:val="both"/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</w:pPr>
      <w:r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 xml:space="preserve">إن </w:t>
      </w:r>
      <w:r w:rsidR="0035401F"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قصور التشريعات الوطنية على </w:t>
      </w:r>
      <w:r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الإلمام</w:t>
      </w:r>
      <w:r w:rsidR="0035401F"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بكافة العناصر الضرورية اللازمة لقيام  الجريمة المنظمة و كذا تأخر </w:t>
      </w:r>
      <w:r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الإجماع</w:t>
      </w:r>
      <w:r w:rsidR="0035401F"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الدولي على تعريفها، دفع بالفقه للاجتهاد لمحاولة وضع تعريف شامل جامع لها</w:t>
      </w:r>
      <w:r w:rsidR="00E01824" w:rsidRPr="005B5D00">
        <w:rPr>
          <w:rFonts w:ascii="Times New Roman" w:eastAsia="Times New Roman" w:hAnsi="Times New Roman" w:cs="Simplified Arabic" w:hint="cs"/>
          <w:sz w:val="32"/>
          <w:szCs w:val="32"/>
          <w:rtl/>
          <w:lang w:eastAsia="fr-FR"/>
        </w:rPr>
        <w:t xml:space="preserve"> ، </w:t>
      </w:r>
      <w:r w:rsidR="0035401F"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</w:t>
      </w:r>
      <w:r w:rsidR="00E01824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 xml:space="preserve">و </w:t>
      </w:r>
      <w:r w:rsidR="0035401F"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>من</w:t>
      </w:r>
      <w:r w:rsidR="00E01824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 xml:space="preserve"> ثم فهناك</w:t>
      </w:r>
      <w:r w:rsidR="00E01824"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م</w:t>
      </w:r>
      <w:r w:rsidR="00E01824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 xml:space="preserve">ن </w:t>
      </w:r>
      <w:r w:rsidR="00E01824"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>عرفها</w:t>
      </w:r>
      <w:r w:rsidR="00E01824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 xml:space="preserve"> بأنها</w:t>
      </w:r>
      <w:r w:rsidR="00E01824"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 " </w:t>
      </w:r>
      <w:r w:rsidR="0035401F"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عصابة من </w:t>
      </w:r>
      <w:r w:rsidR="00E01824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الأشرار</w:t>
      </w:r>
      <w:r w:rsidR="0035401F"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المحترفين لها طابع هيكلي متدرج تخضع المؤسسات التي تحتكرها القواعد </w:t>
      </w:r>
      <w:r w:rsidR="00E01824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الإكراه</w:t>
      </w:r>
      <w:r w:rsidR="0035401F"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و التخطيط المنهجي و ذلك باستخدام العنف"</w:t>
      </w:r>
      <w:r w:rsidR="00E01824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.</w:t>
      </w:r>
    </w:p>
    <w:p w:rsidR="0035401F" w:rsidRPr="005B5D00" w:rsidRDefault="00E01824" w:rsidP="005B5D00">
      <w:pPr>
        <w:bidi/>
        <w:spacing w:line="288" w:lineRule="auto"/>
        <w:jc w:val="both"/>
        <w:rPr>
          <w:rFonts w:ascii="Times New Roman" w:eastAsia="Times New Roman" w:hAnsi="Times New Roman" w:cs="Simplified Arabic"/>
          <w:sz w:val="32"/>
          <w:szCs w:val="32"/>
          <w:rtl/>
          <w:lang w:eastAsia="fr-FR"/>
        </w:rPr>
      </w:pPr>
      <w:proofErr w:type="gramStart"/>
      <w:r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كما</w:t>
      </w:r>
      <w:proofErr w:type="gramEnd"/>
      <w:r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 xml:space="preserve"> عرفوها كذلك </w:t>
      </w:r>
      <w:r w:rsidR="00B02661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بأنها" نشاط</w:t>
      </w:r>
      <w:r w:rsidR="0035401F"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</w:t>
      </w:r>
      <w:r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إجرامي</w:t>
      </w:r>
      <w:r w:rsidR="0035401F"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تقوم </w:t>
      </w:r>
      <w:proofErr w:type="spellStart"/>
      <w:r w:rsidR="0035401F"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>به</w:t>
      </w:r>
      <w:proofErr w:type="spellEnd"/>
      <w:r w:rsidR="0035401F"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منظمة شكلية تكرس جهدها في المقام </w:t>
      </w:r>
      <w:r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الأول</w:t>
      </w:r>
      <w:r w:rsidR="0035401F"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للكسب بوسائل غير مشروعة</w:t>
      </w:r>
      <w:r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 xml:space="preserve"> </w:t>
      </w:r>
      <w:r w:rsidR="0035401F"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>"</w:t>
      </w:r>
      <w:r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.</w:t>
      </w:r>
    </w:p>
    <w:p w:rsidR="001C345C" w:rsidRPr="005B5D00" w:rsidRDefault="00F57407" w:rsidP="005B5D00">
      <w:pPr>
        <w:bidi/>
        <w:spacing w:line="288" w:lineRule="auto"/>
        <w:jc w:val="both"/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</w:pPr>
      <w:r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 xml:space="preserve"> كما عرفت كذلك اتفاقية الأمم المتحدة الجريمة المنظ</w:t>
      </w:r>
      <w:r w:rsidR="001B20F5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م</w:t>
      </w:r>
      <w:r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ة عبر الوطنية ، حيث</w:t>
      </w:r>
      <w:r w:rsidR="0035401F"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عملت </w:t>
      </w:r>
      <w:r w:rsidR="001C345C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الأمم</w:t>
      </w:r>
      <w:r w:rsidR="0035401F"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المتحدة على تكثيف تحركاتها في اتجاه </w:t>
      </w:r>
      <w:r w:rsidR="001C345C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الإعداد</w:t>
      </w:r>
      <w:r w:rsidR="0035401F"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لمشروع اتفاقية دولية لمكافحة الجريمة المنظمة عبر الوطنية، حيث </w:t>
      </w:r>
      <w:r w:rsidR="001C345C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أصدرت</w:t>
      </w:r>
      <w:r w:rsidR="0035401F"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الجمعية العامة في دورتها الخاصة المتعددة </w:t>
      </w:r>
      <w:proofErr w:type="spellStart"/>
      <w:r w:rsidR="0035401F"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>بفيينا</w:t>
      </w:r>
      <w:proofErr w:type="spellEnd"/>
      <w:r w:rsidR="0035401F"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بموجب القرار54/126المؤرخ في: 17_12_1999 والخاص بتشكيل لجنة متخصصة لوضع اتفاقية دولية لمكافحة الجريمة المنظمة عبر الوطنية فعقدت اللجنة اجتماعها وانتهى </w:t>
      </w:r>
      <w:r w:rsidR="001C345C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إلى</w:t>
      </w:r>
      <w:r w:rsidR="0035401F"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صياغة مشروع لهذه الاتفاقية والتي عقدت "بباليرمو" بإيطاليا خلال الفترة بين 12و15 نوفمبر 2000 التي انتهت بتوقيع 124 دولة على الاتفاقية بحضور </w:t>
      </w:r>
      <w:r w:rsidR="001C345C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الأمين</w:t>
      </w:r>
      <w:r w:rsidR="0035401F"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العام للأمم المتحدة  و14 رئيس دولة و 110 وزراء للعدل و الداخلية لترى الاتفاقية النور في 15_11_2000</w:t>
      </w:r>
      <w:r w:rsidR="001C345C" w:rsidRPr="005B5D00">
        <w:rPr>
          <w:rFonts w:ascii="Times New Roman" w:eastAsia="Times New Roman" w:hAnsi="Times New Roman" w:cs="Simplified Arabic" w:hint="cs"/>
          <w:sz w:val="32"/>
          <w:szCs w:val="32"/>
          <w:rtl/>
          <w:lang w:eastAsia="fr-FR"/>
        </w:rPr>
        <w:t xml:space="preserve"> ،</w:t>
      </w:r>
      <w:r w:rsidR="0035401F"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>وقد عرفت</w:t>
      </w:r>
      <w:r w:rsidR="001C345C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 xml:space="preserve"> هذه الاتفاقية</w:t>
      </w:r>
      <w:r w:rsidR="001C345C"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>  في المادة 2 منها مصطلح ال</w:t>
      </w:r>
      <w:r w:rsidR="001C345C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جريمة</w:t>
      </w:r>
      <w:r w:rsidR="0035401F"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المنظمة من خلال وصف المنظمة التي ترتكبها و تحديد  طبيعة </w:t>
      </w:r>
      <w:r w:rsidR="001C345C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الأفعال</w:t>
      </w:r>
      <w:r w:rsidR="0035401F"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التي ترتكبها، و </w:t>
      </w:r>
      <w:r w:rsidR="001C345C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الأهداف</w:t>
      </w:r>
      <w:r w:rsidR="0035401F"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التي تسعى لتحقيقها</w:t>
      </w:r>
      <w:r w:rsidR="001C345C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.</w:t>
      </w:r>
    </w:p>
    <w:p w:rsidR="0035401F" w:rsidRPr="005B5D00" w:rsidRDefault="0035401F" w:rsidP="005B5D00">
      <w:pPr>
        <w:bidi/>
        <w:spacing w:line="288" w:lineRule="auto"/>
        <w:jc w:val="both"/>
        <w:rPr>
          <w:rFonts w:ascii="Times New Roman" w:eastAsia="Times New Roman" w:hAnsi="Times New Roman" w:cs="Simplified Arabic"/>
          <w:sz w:val="32"/>
          <w:szCs w:val="32"/>
          <w:rtl/>
          <w:lang w:eastAsia="fr-FR"/>
        </w:rPr>
      </w:pP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lastRenderedPageBreak/>
        <w:t> </w:t>
      </w:r>
      <w:r w:rsidR="001C345C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و</w:t>
      </w:r>
      <w:r w:rsidR="00F57407"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من خلال كل </w:t>
      </w:r>
      <w:r w:rsidR="00F57407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ما</w:t>
      </w:r>
      <w:r w:rsidR="001B20F5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 xml:space="preserve"> </w:t>
      </w:r>
      <w:r w:rsidR="00F57407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سبق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، يلاحظ </w:t>
      </w:r>
      <w:r w:rsidR="001C345C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أن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هناك مساعي دولية ووطنية على الصعيدين  التشريعي و الفقهي  لوضع تعريف للجريم</w:t>
      </w:r>
      <w:r w:rsidR="001C345C"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ة المنظمة العابرة للحدود، ولذا </w:t>
      </w:r>
      <w:r w:rsidR="001C345C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ي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مكن تعريفها </w:t>
      </w:r>
      <w:r w:rsidR="001C345C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بأنها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"</w:t>
      </w:r>
      <w:r w:rsidR="001C345C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 xml:space="preserve"> 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كيانات </w:t>
      </w:r>
      <w:r w:rsidR="001C345C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إجرامية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قائمة وفق تنظيم هيكلي خاضعة لضوابط ذات طابع مستمر، ترتكب </w:t>
      </w:r>
      <w:r w:rsidR="001C345C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أنشطة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</w:t>
      </w:r>
      <w:r w:rsidR="001C345C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إجرامية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عابرة للحدود مستخدمة وسائل غير مشروعة و تسعى لتحقيق الربح المادي</w:t>
      </w:r>
      <w:r w:rsidR="001C345C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".</w:t>
      </w:r>
    </w:p>
    <w:p w:rsidR="0035401F" w:rsidRPr="005B5D00" w:rsidRDefault="001C345C" w:rsidP="005B5D00">
      <w:pPr>
        <w:bidi/>
        <w:spacing w:line="288" w:lineRule="auto"/>
        <w:ind w:left="720"/>
        <w:jc w:val="both"/>
        <w:textAlignment w:val="baseline"/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lang w:eastAsia="fr-FR"/>
        </w:rPr>
      </w:pPr>
      <w:r w:rsidRPr="005B5D00"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eastAsia="fr-FR"/>
        </w:rPr>
        <w:t>ثانيا:</w:t>
      </w:r>
      <w:r w:rsidR="0035401F" w:rsidRPr="005B5D00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eastAsia="fr-FR"/>
        </w:rPr>
        <w:t> خصائص</w:t>
      </w:r>
      <w:r w:rsidRPr="005B5D00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eastAsia="fr-FR"/>
        </w:rPr>
        <w:t xml:space="preserve"> الجريمة المنظمة العابرة للحدود</w:t>
      </w:r>
    </w:p>
    <w:p w:rsidR="0035401F" w:rsidRPr="005B5D00" w:rsidRDefault="0035401F" w:rsidP="005B5D00">
      <w:pPr>
        <w:bidi/>
        <w:spacing w:line="288" w:lineRule="auto"/>
        <w:jc w:val="both"/>
        <w:rPr>
          <w:rFonts w:ascii="Times New Roman" w:eastAsia="Times New Roman" w:hAnsi="Times New Roman" w:cs="Simplified Arabic"/>
          <w:sz w:val="32"/>
          <w:szCs w:val="32"/>
          <w:rtl/>
          <w:lang w:eastAsia="fr-FR"/>
        </w:rPr>
      </w:pP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>ت</w:t>
      </w:r>
      <w:r w:rsidR="001C345C"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متاز الجرائم المنظمة بجملة </w:t>
      </w:r>
      <w:proofErr w:type="gramStart"/>
      <w:r w:rsidR="001C345C"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من 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الخصائص</w:t>
      </w:r>
      <w:proofErr w:type="gramEnd"/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التي تميزها عن غيرها من </w:t>
      </w:r>
      <w:r w:rsidR="001C345C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الأنشطة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</w:t>
      </w:r>
      <w:r w:rsidR="001C345C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الإجرامية نذكرها في النقاط التالية:</w:t>
      </w:r>
    </w:p>
    <w:p w:rsidR="0035401F" w:rsidRPr="005B5D00" w:rsidRDefault="0035401F" w:rsidP="005B5D00">
      <w:pPr>
        <w:numPr>
          <w:ilvl w:val="0"/>
          <w:numId w:val="3"/>
        </w:numPr>
        <w:bidi/>
        <w:spacing w:line="288" w:lineRule="auto"/>
        <w:jc w:val="both"/>
        <w:textAlignment w:val="baseline"/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eastAsia="fr-FR"/>
        </w:rPr>
      </w:pPr>
      <w:r w:rsidRPr="005B5D00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eastAsia="fr-FR"/>
        </w:rPr>
        <w:t xml:space="preserve">البناء الهرمي للعصابة </w:t>
      </w:r>
      <w:r w:rsidR="008C5699" w:rsidRPr="005B5D00"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eastAsia="fr-FR"/>
        </w:rPr>
        <w:t>الإجرامية</w:t>
      </w:r>
      <w:r w:rsidRPr="005B5D00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eastAsia="fr-FR"/>
        </w:rPr>
        <w:t>:</w:t>
      </w:r>
    </w:p>
    <w:p w:rsidR="0035401F" w:rsidRPr="005B5D00" w:rsidRDefault="0035401F" w:rsidP="005B5D00">
      <w:pPr>
        <w:bidi/>
        <w:spacing w:line="288" w:lineRule="auto"/>
        <w:jc w:val="both"/>
        <w:rPr>
          <w:rFonts w:ascii="Times New Roman" w:eastAsia="Times New Roman" w:hAnsi="Times New Roman" w:cs="Simplified Arabic"/>
          <w:sz w:val="32"/>
          <w:szCs w:val="32"/>
          <w:rtl/>
          <w:lang w:eastAsia="fr-FR"/>
        </w:rPr>
      </w:pP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تتميز بالتنظيم الهرمي القائم على </w:t>
      </w:r>
      <w:r w:rsidR="008C5699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أساس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المستويات الوظيفية المتدرجة فيما بين السلطة الرئاسية و طائفة العاملين، و الجريمة المنظمة من نوع المافيا نشأت في البداية في شكل عائلات </w:t>
      </w:r>
      <w:r w:rsidR="008C5699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ذات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</w:t>
      </w:r>
      <w:r w:rsidR="008C5699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نفوذ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في ايطاليا تنظم في مجموعات تعرف كل مجموعة باسم </w:t>
      </w:r>
      <w:proofErr w:type="spellStart"/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>كوسكية</w:t>
      </w:r>
      <w:proofErr w:type="spellEnd"/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</w:t>
      </w:r>
      <w:r w:rsidR="008C5699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أي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جماعة</w:t>
      </w:r>
      <w:r w:rsidR="008C5699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،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و لهذه الجماعة نظام داخلي يتبع تسلسلا هرميا وكل جماعة تقوم بنشاط محدد و تربطها بغيرها من الجماعات علاقات تضامن</w:t>
      </w:r>
      <w:r w:rsidR="008C5699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،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ثم تطور الشكل الهرمي </w:t>
      </w:r>
      <w:r w:rsidR="008C5699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أين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زاد عدد </w:t>
      </w:r>
      <w:r w:rsidR="008C5699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أعضاء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العائلات المالكة</w:t>
      </w:r>
      <w:r w:rsidR="008C5699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،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والتي</w:t>
      </w:r>
      <w:r w:rsidR="008C5699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 xml:space="preserve"> أصبحت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تضم رئي</w:t>
      </w:r>
      <w:r w:rsidR="008C5699"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س و رؤساء العائلات 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>.</w:t>
      </w:r>
    </w:p>
    <w:p w:rsidR="0035401F" w:rsidRPr="005B5D00" w:rsidRDefault="0035401F" w:rsidP="005B5D00">
      <w:pPr>
        <w:numPr>
          <w:ilvl w:val="0"/>
          <w:numId w:val="4"/>
        </w:numPr>
        <w:bidi/>
        <w:spacing w:after="0" w:line="288" w:lineRule="auto"/>
        <w:jc w:val="both"/>
        <w:textAlignment w:val="baseline"/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</w:pPr>
      <w:proofErr w:type="gramStart"/>
      <w:r w:rsidRPr="005B5D00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eastAsia="fr-FR"/>
        </w:rPr>
        <w:t>تنظيم</w:t>
      </w:r>
      <w:proofErr w:type="gramEnd"/>
      <w:r w:rsidRPr="005B5D00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eastAsia="fr-FR"/>
        </w:rPr>
        <w:t xml:space="preserve"> الجريمة: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>ويعني الترتيب و التنسيق مما يعطي الشيء هيكلا عضويا ويجعله ذا بنية.</w:t>
      </w:r>
    </w:p>
    <w:p w:rsidR="0035401F" w:rsidRPr="005B5D00" w:rsidRDefault="0035401F" w:rsidP="005B5D00">
      <w:pPr>
        <w:numPr>
          <w:ilvl w:val="0"/>
          <w:numId w:val="5"/>
        </w:numPr>
        <w:bidi/>
        <w:spacing w:after="0" w:line="288" w:lineRule="auto"/>
        <w:jc w:val="both"/>
        <w:textAlignment w:val="baseline"/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</w:pPr>
      <w:proofErr w:type="gramStart"/>
      <w:r w:rsidRPr="005B5D00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eastAsia="fr-FR"/>
        </w:rPr>
        <w:t>التخطيط</w:t>
      </w:r>
      <w:proofErr w:type="gramEnd"/>
      <w:r w:rsidRPr="005B5D00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eastAsia="fr-FR"/>
        </w:rPr>
        <w:t xml:space="preserve"> للجريمة: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يتميز العمل داخل هذه الجماعات بالطابع الجماعي يقوم على تقسيم </w:t>
      </w:r>
      <w:r w:rsidR="008C5699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الأدوار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بدء من </w:t>
      </w:r>
      <w:r w:rsidR="008C5699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الإعداد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و الانتهاء بالتنفيذ، ويعتمد </w:t>
      </w:r>
      <w:r w:rsidR="008C5699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أسلوب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عملها بشكل رئيسي على التخطيط الذي يساعدها على دراسة ووضع خطط دقيقة لتنفيذ </w:t>
      </w:r>
      <w:r w:rsidR="0046064F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أنشطتها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</w:t>
      </w:r>
      <w:r w:rsidR="0046064F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الإجرامية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>.</w:t>
      </w:r>
    </w:p>
    <w:p w:rsidR="0035401F" w:rsidRPr="005B5D00" w:rsidRDefault="0035401F" w:rsidP="005B5D00">
      <w:pPr>
        <w:numPr>
          <w:ilvl w:val="0"/>
          <w:numId w:val="6"/>
        </w:numPr>
        <w:bidi/>
        <w:spacing w:after="0" w:line="288" w:lineRule="auto"/>
        <w:jc w:val="both"/>
        <w:textAlignment w:val="baseline"/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</w:pPr>
      <w:proofErr w:type="gramStart"/>
      <w:r w:rsidRPr="005B5D00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eastAsia="fr-FR"/>
        </w:rPr>
        <w:lastRenderedPageBreak/>
        <w:t>استمرارية</w:t>
      </w:r>
      <w:proofErr w:type="gramEnd"/>
      <w:r w:rsidRPr="005B5D00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eastAsia="fr-FR"/>
        </w:rPr>
        <w:t xml:space="preserve"> العصابات </w:t>
      </w:r>
      <w:r w:rsidR="0046064F" w:rsidRPr="005B5D00"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eastAsia="fr-FR"/>
        </w:rPr>
        <w:t>الإجرامية</w:t>
      </w:r>
      <w:r w:rsidRPr="005B5D00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eastAsia="fr-FR"/>
        </w:rPr>
        <w:t>:</w:t>
      </w:r>
      <w:r w:rsidR="0046064F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أي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امتداد حياة المنظمة بصرف النظر عن حياة </w:t>
      </w:r>
      <w:r w:rsidR="0046064F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أي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عضو </w:t>
      </w:r>
      <w:r w:rsidR="0046064F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أو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فرد فيها مهما كانت درجته حتى الرؤساء الذين يسجنون </w:t>
      </w:r>
      <w:r w:rsidR="0046064F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أو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يموتون يحل محلهم رؤساء جدد، لذلك تستمر المنظمة في نشاطها لتحقيق </w:t>
      </w:r>
      <w:r w:rsidR="0046064F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أهدافها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غير المشروعة.</w:t>
      </w:r>
    </w:p>
    <w:p w:rsidR="0035401F" w:rsidRPr="005B5D00" w:rsidRDefault="0035401F" w:rsidP="005B5D00">
      <w:pPr>
        <w:numPr>
          <w:ilvl w:val="0"/>
          <w:numId w:val="7"/>
        </w:numPr>
        <w:bidi/>
        <w:spacing w:after="0" w:line="288" w:lineRule="auto"/>
        <w:jc w:val="both"/>
        <w:textAlignment w:val="baseline"/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</w:pPr>
      <w:r w:rsidRPr="005B5D00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eastAsia="fr-FR"/>
        </w:rPr>
        <w:t xml:space="preserve">سرية العصابات </w:t>
      </w:r>
      <w:r w:rsidR="0046064F" w:rsidRPr="005B5D00"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eastAsia="fr-FR"/>
        </w:rPr>
        <w:t>الإجرامية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: تعتبر السرية من </w:t>
      </w:r>
      <w:proofErr w:type="gramStart"/>
      <w:r w:rsidR="0046064F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أهم</w:t>
      </w:r>
      <w:proofErr w:type="gramEnd"/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مبادئ الجماعة </w:t>
      </w:r>
      <w:r w:rsidR="0046064F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إذ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يلتزم </w:t>
      </w:r>
      <w:r w:rsidR="0046064F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أعضاؤها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بالولاء التام وحتى الموت خدمة لأغراضها</w:t>
      </w:r>
      <w:r w:rsidR="0046064F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.</w:t>
      </w:r>
    </w:p>
    <w:p w:rsidR="0035401F" w:rsidRPr="005B5D00" w:rsidRDefault="0035401F" w:rsidP="005B5D00">
      <w:pPr>
        <w:numPr>
          <w:ilvl w:val="0"/>
          <w:numId w:val="8"/>
        </w:numPr>
        <w:bidi/>
        <w:spacing w:after="0" w:line="288" w:lineRule="auto"/>
        <w:jc w:val="both"/>
        <w:textAlignment w:val="baseline"/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</w:pPr>
      <w:proofErr w:type="gramStart"/>
      <w:r w:rsidRPr="005B5D00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eastAsia="fr-FR"/>
        </w:rPr>
        <w:t>مرونة</w:t>
      </w:r>
      <w:proofErr w:type="gramEnd"/>
      <w:r w:rsidR="001B20F5" w:rsidRPr="005B5D00"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eastAsia="fr-FR"/>
        </w:rPr>
        <w:t xml:space="preserve"> </w:t>
      </w:r>
      <w:r w:rsidRPr="005B5D00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eastAsia="fr-FR"/>
        </w:rPr>
        <w:t xml:space="preserve">العصابات </w:t>
      </w:r>
      <w:r w:rsidR="001B20F5" w:rsidRPr="005B5D00"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eastAsia="fr-FR"/>
        </w:rPr>
        <w:t>الإجرامية</w:t>
      </w:r>
      <w:r w:rsidRPr="005B5D00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eastAsia="fr-FR"/>
        </w:rPr>
        <w:t xml:space="preserve"> وتطورها: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>وذلك بتغيير سياساتها لتجنب المعوقات التي تحد من قدراتها وذلك بإنشاء هياكل شبكية فضفاضة.</w:t>
      </w:r>
    </w:p>
    <w:p w:rsidR="0035401F" w:rsidRPr="005B5D00" w:rsidRDefault="0035401F" w:rsidP="005B5D00">
      <w:pPr>
        <w:numPr>
          <w:ilvl w:val="0"/>
          <w:numId w:val="9"/>
        </w:numPr>
        <w:bidi/>
        <w:spacing w:after="0" w:line="288" w:lineRule="auto"/>
        <w:jc w:val="both"/>
        <w:textAlignment w:val="baseline"/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</w:pPr>
      <w:r w:rsidRPr="005B5D00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eastAsia="fr-FR"/>
        </w:rPr>
        <w:t> </w:t>
      </w:r>
      <w:proofErr w:type="gramStart"/>
      <w:r w:rsidRPr="005B5D00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eastAsia="fr-FR"/>
        </w:rPr>
        <w:t>تدويل</w:t>
      </w:r>
      <w:proofErr w:type="gramEnd"/>
      <w:r w:rsidRPr="005B5D00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eastAsia="fr-FR"/>
        </w:rPr>
        <w:t xml:space="preserve"> الجريمة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: بمعنى </w:t>
      </w:r>
      <w:r w:rsidR="0046064F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إخراجها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من الحدود الوطنية و </w:t>
      </w:r>
      <w:r w:rsidR="0046064F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الإقليمية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</w:t>
      </w:r>
      <w:r w:rsidR="0046064F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إلى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النطاق غير الوطني </w:t>
      </w:r>
    </w:p>
    <w:p w:rsidR="0035401F" w:rsidRPr="005B5D00" w:rsidRDefault="0035401F" w:rsidP="005B5D00">
      <w:pPr>
        <w:numPr>
          <w:ilvl w:val="0"/>
          <w:numId w:val="10"/>
        </w:numPr>
        <w:bidi/>
        <w:spacing w:after="0" w:line="288" w:lineRule="auto"/>
        <w:jc w:val="both"/>
        <w:textAlignment w:val="baseline"/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</w:pPr>
      <w:r w:rsidRPr="005B5D00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eastAsia="fr-FR"/>
        </w:rPr>
        <w:t xml:space="preserve">المزج بين </w:t>
      </w:r>
      <w:r w:rsidR="0046064F" w:rsidRPr="005B5D00"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eastAsia="fr-FR"/>
        </w:rPr>
        <w:t>الأنشطة</w:t>
      </w:r>
      <w:r w:rsidRPr="005B5D00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eastAsia="fr-FR"/>
        </w:rPr>
        <w:t xml:space="preserve"> المشروعة وغير المشروعة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: توسيع علاقات هذه التنظيمات مع مراكز السلطة السياسية، القانونية </w:t>
      </w:r>
      <w:r w:rsidR="0046064F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والإدارية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ورجال النقود والمال مكنها من دمج أنشطة مشروعة </w:t>
      </w:r>
      <w:r w:rsidR="0046064F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إلى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جانب </w:t>
      </w:r>
      <w:r w:rsidR="0046064F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الأنشطة</w:t>
      </w:r>
      <w:r w:rsidR="0046064F"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الغير مشروعة وذ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لك بفعل تسخيرها </w:t>
      </w:r>
      <w:r w:rsidR="0046064F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للآخرين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عن طريق الرشوة و الابتزاز، وهو</w:t>
      </w:r>
      <w:r w:rsidR="0046064F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 xml:space="preserve"> 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ما أكدته الدراسات في العلاقة بين الجريمة المنظمة عبر الوطنية والرشوة باعتبارها  </w:t>
      </w:r>
      <w:r w:rsidR="0046064F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إحدى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الوسائل التي تستخدمها </w:t>
      </w:r>
      <w:r w:rsidR="0046064F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الأخيرة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لتحقيق أغراضها.</w:t>
      </w:r>
    </w:p>
    <w:p w:rsidR="0035401F" w:rsidRPr="005B5D00" w:rsidRDefault="0035401F" w:rsidP="005B5D00">
      <w:pPr>
        <w:numPr>
          <w:ilvl w:val="0"/>
          <w:numId w:val="11"/>
        </w:numPr>
        <w:bidi/>
        <w:spacing w:after="0" w:line="288" w:lineRule="auto"/>
        <w:jc w:val="both"/>
        <w:textAlignment w:val="baseline"/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</w:pPr>
      <w:r w:rsidRPr="005B5D00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eastAsia="fr-FR"/>
        </w:rPr>
        <w:t xml:space="preserve">تحالف العصابات </w:t>
      </w:r>
      <w:r w:rsidR="001B20F5" w:rsidRPr="005B5D00"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eastAsia="fr-FR"/>
        </w:rPr>
        <w:t>الإجرامية</w:t>
      </w:r>
      <w:r w:rsidRPr="005B5D00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eastAsia="fr-FR"/>
        </w:rPr>
        <w:t>:</w:t>
      </w:r>
      <w:r w:rsidR="001B20F5" w:rsidRPr="005B5D00"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eastAsia="fr-FR"/>
        </w:rPr>
        <w:t xml:space="preserve"> 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نظرا لاتساع مجال </w:t>
      </w:r>
      <w:r w:rsidR="0046064F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الأنشطة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</w:t>
      </w:r>
      <w:r w:rsidR="0046064F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الإجرامية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التي تمارسها المنظمات </w:t>
      </w:r>
      <w:r w:rsidR="0046064F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الإجرامية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جعلها تدخل في تحالفات </w:t>
      </w:r>
      <w:r w:rsidR="0046064F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إستراتيجية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بغرض اقتسام مناطق النفوذ والتخصص في نشاط </w:t>
      </w:r>
      <w:r w:rsidR="0046064F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إجرامي</w:t>
      </w:r>
      <w:r w:rsidR="0046064F"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معين </w:t>
      </w:r>
      <w:r w:rsidR="0046064F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فحفاظا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على بقائها اختارت أسلوب التعاون والتنسيق فيما بينها لمواجهة السلطات القائمة على </w:t>
      </w:r>
      <w:r w:rsidR="0046064F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تنفيذ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القانون وتخطت بذلك الحدود لتوجيه ما يعرف بعولمة </w:t>
      </w:r>
      <w:r w:rsidR="0046064F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الإجرام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مثل الاتفاق بين المافيا الايطالية و </w:t>
      </w:r>
      <w:r w:rsidR="0046064F"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المافيا الروسية 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>.</w:t>
      </w:r>
    </w:p>
    <w:p w:rsidR="0035401F" w:rsidRPr="005B5D00" w:rsidRDefault="0035401F" w:rsidP="005B5D00">
      <w:pPr>
        <w:numPr>
          <w:ilvl w:val="0"/>
          <w:numId w:val="12"/>
        </w:numPr>
        <w:bidi/>
        <w:spacing w:after="0" w:line="288" w:lineRule="auto"/>
        <w:jc w:val="both"/>
        <w:textAlignment w:val="baseline"/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</w:pPr>
      <w:r w:rsidRPr="005B5D00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eastAsia="fr-FR"/>
        </w:rPr>
        <w:t>احتراف الجريمة:</w:t>
      </w:r>
      <w:r w:rsidR="0046064F" w:rsidRPr="005B5D00"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eastAsia="fr-FR"/>
        </w:rPr>
        <w:t xml:space="preserve"> 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يعد الاحتراف </w:t>
      </w:r>
      <w:r w:rsidR="0046064F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أعلى</w:t>
      </w:r>
      <w:r w:rsidR="0046064F"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مستويات السلوك </w:t>
      </w:r>
      <w:r w:rsidR="0046064F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الإجرامي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</w:t>
      </w:r>
      <w:r w:rsidR="0046064F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وأخطرها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نظرا لما يمتلكه محترفي </w:t>
      </w:r>
      <w:r w:rsidR="0046064F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الإجرام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من مهارة و قدرة على التنفيذ  و التخطيط الدقيق بشكل لا يجعله عرضة للانكشاف، هذا و قد يصل احتراف </w:t>
      </w:r>
      <w:r w:rsidR="0046064F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أعضاء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المنظمات </w:t>
      </w:r>
      <w:r w:rsidR="0046064F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الإجرامية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</w:t>
      </w:r>
      <w:proofErr w:type="spellStart"/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>الى</w:t>
      </w:r>
      <w:proofErr w:type="spellEnd"/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حد 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lastRenderedPageBreak/>
        <w:t xml:space="preserve">التخصص في نشاط ما، كما يمكن </w:t>
      </w:r>
      <w:r w:rsidR="0046064F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أن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يكون تخصصا مكانيا أين لا يسمح </w:t>
      </w:r>
      <w:r w:rsidR="0046064F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إلا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لمنظمة </w:t>
      </w:r>
      <w:r w:rsidR="0046064F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إجرامية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معينة بممارسة أنشطتها في مساحة محدد</w:t>
      </w:r>
      <w:r w:rsidR="0046064F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ة،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حيث تسيطر عليها دون سواها</w:t>
      </w:r>
      <w:r w:rsidR="0046064F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،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ولا يسمح لغيرها   بممارسة أنشطة </w:t>
      </w:r>
      <w:r w:rsidR="0046064F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إجرامية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في هذه المنطقة </w:t>
      </w:r>
      <w:r w:rsidR="0046064F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إلا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بموافقتها.</w:t>
      </w:r>
    </w:p>
    <w:p w:rsidR="0035401F" w:rsidRPr="005B5D00" w:rsidRDefault="0035401F" w:rsidP="005B5D00">
      <w:pPr>
        <w:numPr>
          <w:ilvl w:val="0"/>
          <w:numId w:val="13"/>
        </w:numPr>
        <w:bidi/>
        <w:spacing w:after="0" w:line="288" w:lineRule="auto"/>
        <w:jc w:val="both"/>
        <w:textAlignment w:val="baseline"/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</w:pPr>
      <w:r w:rsidRPr="005B5D00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eastAsia="fr-FR"/>
        </w:rPr>
        <w:t xml:space="preserve">استخدام </w:t>
      </w:r>
      <w:r w:rsidR="00875FA0" w:rsidRPr="005B5D00"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eastAsia="fr-FR"/>
        </w:rPr>
        <w:t>العصابا</w:t>
      </w:r>
      <w:r w:rsidR="00875FA0" w:rsidRPr="005B5D00">
        <w:rPr>
          <w:rFonts w:ascii="Simplified Arabic" w:eastAsia="Times New Roman" w:hAnsi="Simplified Arabic" w:cs="Simplified Arabic" w:hint="eastAsia"/>
          <w:b/>
          <w:bCs/>
          <w:color w:val="000000"/>
          <w:sz w:val="32"/>
          <w:szCs w:val="32"/>
          <w:rtl/>
          <w:lang w:eastAsia="fr-FR"/>
        </w:rPr>
        <w:t>ت</w:t>
      </w:r>
      <w:r w:rsidRPr="005B5D00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eastAsia="fr-FR"/>
        </w:rPr>
        <w:t xml:space="preserve"> </w:t>
      </w:r>
      <w:r w:rsidR="00875FA0" w:rsidRPr="005B5D00"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eastAsia="fr-FR"/>
        </w:rPr>
        <w:t>الإجرامية</w:t>
      </w:r>
      <w:r w:rsidRPr="005B5D00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eastAsia="fr-FR"/>
        </w:rPr>
        <w:t xml:space="preserve"> للعنف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: يعد  التخويف و الترهيب </w:t>
      </w:r>
      <w:proofErr w:type="gramStart"/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>احد</w:t>
      </w:r>
      <w:proofErr w:type="gramEnd"/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</w:t>
      </w:r>
      <w:r w:rsidR="0046064F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أهم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</w:t>
      </w:r>
      <w:r w:rsidR="0046064F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الأساليب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التي تعتمد عليها الجماعات </w:t>
      </w:r>
      <w:r w:rsidR="0046064F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الإجرامية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لضمان السيطرة.</w:t>
      </w:r>
    </w:p>
    <w:p w:rsidR="0035401F" w:rsidRPr="005B5D00" w:rsidRDefault="0035401F" w:rsidP="005B5D00">
      <w:pPr>
        <w:numPr>
          <w:ilvl w:val="0"/>
          <w:numId w:val="14"/>
        </w:numPr>
        <w:bidi/>
        <w:spacing w:after="0" w:line="288" w:lineRule="auto"/>
        <w:jc w:val="both"/>
        <w:textAlignment w:val="baseline"/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</w:pPr>
      <w:proofErr w:type="gramStart"/>
      <w:r w:rsidRPr="005B5D00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eastAsia="fr-FR"/>
        </w:rPr>
        <w:t>تحقيق</w:t>
      </w:r>
      <w:proofErr w:type="gramEnd"/>
      <w:r w:rsidRPr="005B5D00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eastAsia="fr-FR"/>
        </w:rPr>
        <w:t xml:space="preserve"> الكسب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: تهدف الجريمة دائما </w:t>
      </w:r>
      <w:r w:rsidR="0046064F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إلى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تحقيق الربح و الثراء الفاحش.</w:t>
      </w:r>
    </w:p>
    <w:p w:rsidR="0035401F" w:rsidRPr="005B5D00" w:rsidRDefault="00875FA0" w:rsidP="005B5D00">
      <w:pPr>
        <w:bidi/>
        <w:spacing w:after="0" w:line="288" w:lineRule="auto"/>
        <w:ind w:right="-360"/>
        <w:jc w:val="both"/>
        <w:textAlignment w:val="baseline"/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eastAsia="fr-FR"/>
        </w:rPr>
      </w:pPr>
      <w:r w:rsidRPr="005B5D00"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eastAsia="fr-FR"/>
        </w:rPr>
        <w:t xml:space="preserve">ثالثا : </w:t>
      </w:r>
      <w:r w:rsidR="0035401F" w:rsidRPr="005B5D00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eastAsia="fr-FR"/>
        </w:rPr>
        <w:t>تم</w:t>
      </w:r>
      <w:r w:rsidRPr="005B5D00"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eastAsia="fr-FR"/>
        </w:rPr>
        <w:t>ي</w:t>
      </w:r>
      <w:r w:rsidR="0035401F" w:rsidRPr="005B5D00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eastAsia="fr-FR"/>
        </w:rPr>
        <w:t>يز الجريمة المنظمة عبر الوطنية عن الجرائم المشابهة</w:t>
      </w:r>
      <w:r w:rsidRPr="005B5D00"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eastAsia="fr-FR"/>
        </w:rPr>
        <w:t xml:space="preserve"> لها</w:t>
      </w:r>
      <w:r w:rsidR="0035401F" w:rsidRPr="005B5D00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eastAsia="fr-FR"/>
        </w:rPr>
        <w:t>: </w:t>
      </w:r>
    </w:p>
    <w:p w:rsidR="0035401F" w:rsidRPr="005B5D00" w:rsidRDefault="00875FA0" w:rsidP="005B5D00">
      <w:pPr>
        <w:numPr>
          <w:ilvl w:val="1"/>
          <w:numId w:val="15"/>
        </w:numPr>
        <w:bidi/>
        <w:spacing w:after="0" w:line="288" w:lineRule="auto"/>
        <w:ind w:right="-720"/>
        <w:jc w:val="both"/>
        <w:textAlignment w:val="baseline"/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eastAsia="fr-FR"/>
        </w:rPr>
      </w:pPr>
      <w:r w:rsidRPr="005B5D00"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eastAsia="fr-FR"/>
        </w:rPr>
        <w:t>الجريم</w:t>
      </w:r>
      <w:r w:rsidRPr="005B5D00">
        <w:rPr>
          <w:rFonts w:ascii="Simplified Arabic" w:eastAsia="Times New Roman" w:hAnsi="Simplified Arabic" w:cs="Simplified Arabic" w:hint="eastAsia"/>
          <w:b/>
          <w:bCs/>
          <w:color w:val="000000"/>
          <w:sz w:val="32"/>
          <w:szCs w:val="32"/>
          <w:rtl/>
          <w:lang w:eastAsia="fr-FR"/>
        </w:rPr>
        <w:t>ة</w:t>
      </w:r>
      <w:r w:rsidR="0035401F" w:rsidRPr="005B5D00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eastAsia="fr-FR"/>
        </w:rPr>
        <w:t xml:space="preserve"> المنظمة والجريمة </w:t>
      </w:r>
      <w:r w:rsidR="0046064F" w:rsidRPr="005B5D00"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eastAsia="fr-FR"/>
        </w:rPr>
        <w:t>الإرهابية</w:t>
      </w:r>
      <w:r w:rsidR="0035401F" w:rsidRPr="005B5D00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eastAsia="fr-FR"/>
        </w:rPr>
        <w:t>: </w:t>
      </w:r>
    </w:p>
    <w:p w:rsidR="0035401F" w:rsidRPr="005B5D00" w:rsidRDefault="0035401F" w:rsidP="005B5D00">
      <w:pPr>
        <w:bidi/>
        <w:spacing w:after="0" w:line="288" w:lineRule="auto"/>
        <w:ind w:left="1080"/>
        <w:jc w:val="both"/>
        <w:rPr>
          <w:rFonts w:ascii="Times New Roman" w:eastAsia="Times New Roman" w:hAnsi="Times New Roman" w:cs="Simplified Arabic"/>
          <w:sz w:val="32"/>
          <w:szCs w:val="32"/>
          <w:rtl/>
          <w:lang w:eastAsia="fr-FR"/>
        </w:rPr>
      </w:pP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يمكن </w:t>
      </w:r>
      <w:r w:rsidR="00875FA0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للجريم</w:t>
      </w:r>
      <w:r w:rsidR="00875FA0" w:rsidRPr="005B5D00">
        <w:rPr>
          <w:rFonts w:ascii="Simplified Arabic" w:eastAsia="Times New Roman" w:hAnsi="Simplified Arabic" w:cs="Simplified Arabic" w:hint="eastAsia"/>
          <w:color w:val="000000"/>
          <w:sz w:val="32"/>
          <w:szCs w:val="32"/>
          <w:rtl/>
          <w:lang w:eastAsia="fr-FR"/>
        </w:rPr>
        <w:t>ة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المنظمة توفير الموارد المالية و الخبرة للمنظمات </w:t>
      </w:r>
      <w:r w:rsidR="00875FA0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الإرهابية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التي تستعين بأساليب الجريمة المنظمة في تهريب </w:t>
      </w:r>
      <w:r w:rsidR="00875FA0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الأسلحة</w:t>
      </w:r>
      <w:r w:rsidR="00875FA0"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و الاتجار </w:t>
      </w:r>
      <w:proofErr w:type="spellStart"/>
      <w:r w:rsidR="00875FA0"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>بها</w:t>
      </w:r>
      <w:proofErr w:type="spellEnd"/>
      <w:r w:rsidR="00875FA0"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 كما ت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>ك</w:t>
      </w:r>
      <w:r w:rsidR="00875FA0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م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ن التفرقة بينها من خلال كون الجريمة تمارسها عصابات قد تجد التأييد من بعض الحكومات لنشر الفوضى في دول أخرى، بخلاف </w:t>
      </w:r>
      <w:r w:rsidR="00875FA0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الإرهاب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الذي قد تمارسه الدول بمشاركة بعض عملائها كإرهاب </w:t>
      </w:r>
      <w:r w:rsidR="00875FA0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إسرائيل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ضد الفلسطينيين وممارسة  الو.م.أ </w:t>
      </w:r>
      <w:r w:rsidR="00875FA0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الإرهاب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ضد الفلسطينيي</w:t>
      </w:r>
      <w:r w:rsidR="00875FA0"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>ن بت</w:t>
      </w:r>
      <w:r w:rsidR="00875FA0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قد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>يم الدعم العسكري و الاقتصادي و السياسي لإسرائيل.</w:t>
      </w:r>
    </w:p>
    <w:p w:rsidR="0035401F" w:rsidRPr="005B5D00" w:rsidRDefault="0035401F" w:rsidP="005B5D00">
      <w:pPr>
        <w:numPr>
          <w:ilvl w:val="0"/>
          <w:numId w:val="16"/>
        </w:numPr>
        <w:bidi/>
        <w:spacing w:after="0" w:line="288" w:lineRule="auto"/>
        <w:jc w:val="both"/>
        <w:textAlignment w:val="baseline"/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eastAsia="fr-FR"/>
        </w:rPr>
      </w:pPr>
      <w:r w:rsidRPr="005B5D00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eastAsia="fr-FR"/>
        </w:rPr>
        <w:t>الجريمة المنظمة و الجريمة العالمية: </w:t>
      </w:r>
    </w:p>
    <w:p w:rsidR="0035401F" w:rsidRPr="005B5D00" w:rsidRDefault="0035401F" w:rsidP="005B5D00">
      <w:pPr>
        <w:bidi/>
        <w:spacing w:after="0" w:line="288" w:lineRule="auto"/>
        <w:ind w:left="1080"/>
        <w:jc w:val="both"/>
        <w:rPr>
          <w:rFonts w:ascii="Times New Roman" w:eastAsia="Times New Roman" w:hAnsi="Times New Roman" w:cs="Simplified Arabic"/>
          <w:sz w:val="32"/>
          <w:szCs w:val="32"/>
          <w:rtl/>
          <w:lang w:eastAsia="fr-FR"/>
        </w:rPr>
      </w:pP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تعتبر الجريمة العالمية ذات طبيعة خاصة، لان مرتكبيها عصابات دولية تتكون من مجموعات محترفين </w:t>
      </w:r>
      <w:r w:rsidR="00BE59BF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للإجرام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يتمتعون بجنسيات مختلفة ينفذون جرائمهم  على نطاق عالمي دون التقيد بحدود دولة ما، مما يقتضي توحيد الجهود لمحاربتها.</w:t>
      </w:r>
    </w:p>
    <w:p w:rsidR="0035401F" w:rsidRPr="005B5D00" w:rsidRDefault="00BE59BF" w:rsidP="005B5D00">
      <w:pPr>
        <w:bidi/>
        <w:spacing w:after="0" w:line="288" w:lineRule="auto"/>
        <w:ind w:left="1080"/>
        <w:jc w:val="both"/>
        <w:rPr>
          <w:rFonts w:ascii="Times New Roman" w:eastAsia="Times New Roman" w:hAnsi="Times New Roman" w:cs="Simplified Arabic"/>
          <w:sz w:val="32"/>
          <w:szCs w:val="32"/>
          <w:rtl/>
          <w:lang w:eastAsia="fr-FR"/>
        </w:rPr>
      </w:pP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فالجريمة العالمية تظل </w:t>
      </w:r>
      <w:r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ب</w:t>
      </w:r>
      <w:r w:rsidR="0035401F"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>ذلك</w:t>
      </w:r>
      <w:r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 xml:space="preserve"> جريمة</w:t>
      </w:r>
      <w:r w:rsidR="0035401F"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داخلية تحدد عناصرها القوانين الجنائية الوطنية وتستمد أحكامها من الاتفاقيات الدولية</w:t>
      </w:r>
      <w:r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،</w:t>
      </w:r>
      <w:r w:rsidR="0035401F"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وما يميزها عن الجرائم </w:t>
      </w:r>
      <w:r w:rsidR="0035401F"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lastRenderedPageBreak/>
        <w:t xml:space="preserve">الوطنية هو </w:t>
      </w:r>
      <w:r w:rsidR="00F5011C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أن</w:t>
      </w:r>
      <w:r w:rsidR="0035401F"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الجناة ي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زاولون نشاطهم في عدة دول، </w:t>
      </w:r>
      <w:r w:rsidR="0035401F"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و تختلف عن الدولية في ارتكاب الفعل في </w:t>
      </w:r>
      <w:r w:rsidR="00F5011C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أكثر</w:t>
      </w:r>
      <w:r w:rsidR="0035401F"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من دولة: تعدد جنسيات  الجناة، </w:t>
      </w:r>
      <w:r w:rsidR="00F5011C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أو</w:t>
      </w:r>
      <w:r w:rsidR="0035401F"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المجني عليهم</w:t>
      </w:r>
      <w:r w:rsidR="00F5011C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،</w:t>
      </w:r>
      <w:r w:rsidR="0035401F"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وهي لا تتلقى </w:t>
      </w:r>
      <w:r w:rsidR="00F5011C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الأوامر</w:t>
      </w:r>
      <w:r w:rsidR="0035401F"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و التعليمات من الدول و لا تشكل مساسا بالنظام العام الدولي وفقا لمقتضيات </w:t>
      </w:r>
      <w:r w:rsidR="00F5011C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القانون الدولي الجنائي.</w:t>
      </w:r>
    </w:p>
    <w:p w:rsidR="0035401F" w:rsidRPr="005B5D00" w:rsidRDefault="00F5011C" w:rsidP="005B5D00">
      <w:pPr>
        <w:bidi/>
        <w:spacing w:after="0" w:line="288" w:lineRule="auto"/>
        <w:ind w:left="1080"/>
        <w:jc w:val="both"/>
        <w:rPr>
          <w:rFonts w:ascii="Times New Roman" w:eastAsia="Times New Roman" w:hAnsi="Times New Roman" w:cs="Simplified Arabic"/>
          <w:sz w:val="32"/>
          <w:szCs w:val="32"/>
          <w:rtl/>
          <w:lang w:eastAsia="fr-FR"/>
        </w:rPr>
      </w:pPr>
      <w:proofErr w:type="gramStart"/>
      <w:r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أما</w:t>
      </w:r>
      <w:proofErr w:type="gramEnd"/>
      <w:r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 xml:space="preserve"> </w:t>
      </w:r>
      <w:r w:rsidR="0035401F"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الجريمة المنظمة عبر الوطنية هي </w:t>
      </w:r>
      <w:r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إذا</w:t>
      </w:r>
      <w:r w:rsidR="0035401F"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</w:t>
      </w:r>
      <w:r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إحدى</w:t>
      </w:r>
      <w:r w:rsidR="0035401F"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صور الجريمة العالمية باعتبار </w:t>
      </w:r>
      <w:r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أن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مواجهتها </w:t>
      </w:r>
      <w:r w:rsidR="0035401F"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>تتم بموجب اتفاقيات دولية</w:t>
      </w:r>
      <w:r w:rsid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.</w:t>
      </w:r>
    </w:p>
    <w:p w:rsidR="0035401F" w:rsidRPr="005B5D00" w:rsidRDefault="005B5D00" w:rsidP="005B5D00">
      <w:pPr>
        <w:bidi/>
        <w:spacing w:after="0" w:line="288" w:lineRule="auto"/>
        <w:jc w:val="both"/>
        <w:textAlignment w:val="baseline"/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eastAsia="fr-FR"/>
        </w:rPr>
      </w:pPr>
      <w:r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eastAsia="fr-FR"/>
        </w:rPr>
        <w:t>3.</w:t>
      </w:r>
      <w:r w:rsidR="0035401F" w:rsidRPr="005B5D00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eastAsia="fr-FR"/>
        </w:rPr>
        <w:t>الجريمة المنظمة عبر الوطنية و الجريمة الدولية: </w:t>
      </w:r>
    </w:p>
    <w:p w:rsidR="0035401F" w:rsidRPr="005B5D00" w:rsidRDefault="0035401F" w:rsidP="005B5D00">
      <w:pPr>
        <w:bidi/>
        <w:spacing w:after="0" w:line="288" w:lineRule="auto"/>
        <w:ind w:left="1080"/>
        <w:jc w:val="both"/>
        <w:rPr>
          <w:rFonts w:ascii="Times New Roman" w:eastAsia="Times New Roman" w:hAnsi="Times New Roman" w:cs="Simplified Arabic"/>
          <w:sz w:val="32"/>
          <w:szCs w:val="32"/>
          <w:rtl/>
          <w:lang w:eastAsia="fr-FR"/>
        </w:rPr>
      </w:pP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يقصد بالجريمة الدولية كل فعل ايجابي </w:t>
      </w:r>
      <w:r w:rsidR="00F5011C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أو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سلبي يحضره  القا</w:t>
      </w:r>
      <w:r w:rsidR="00F5011C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نون الدولي الجنائي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ويقر</w:t>
      </w:r>
      <w:r w:rsidR="00F5011C"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>ر لمرتكبه جزاء جانبيا، فالقا</w:t>
      </w:r>
      <w:r w:rsidR="00F5011C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نون الدولي الجنائي إذن</w:t>
      </w:r>
      <w:r w:rsidR="00F5011C"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شأنه في ذلك شأن القا</w:t>
      </w:r>
      <w:r w:rsidR="00F5011C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نون الجنائي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الداخلي في تقرير العقاب على الجرائم الداخلية.</w:t>
      </w:r>
    </w:p>
    <w:p w:rsidR="0035401F" w:rsidRPr="005B5D00" w:rsidRDefault="0035401F" w:rsidP="005B5D00">
      <w:pPr>
        <w:bidi/>
        <w:spacing w:line="288" w:lineRule="auto"/>
        <w:ind w:left="1080"/>
        <w:jc w:val="both"/>
        <w:rPr>
          <w:rFonts w:ascii="Times New Roman" w:eastAsia="Times New Roman" w:hAnsi="Times New Roman" w:cs="Simplified Arabic"/>
          <w:sz w:val="32"/>
          <w:szCs w:val="32"/>
          <w:rtl/>
          <w:lang w:eastAsia="fr-FR"/>
        </w:rPr>
      </w:pP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>وهي تختلف عن</w:t>
      </w:r>
      <w:r w:rsidR="00F5011C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 xml:space="preserve"> الجريمة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المنظمة من حيث القانون الذي يحكم كلا منها، فالجرائم الدولية يحكمها القا</w:t>
      </w:r>
      <w:r w:rsidR="00F5011C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 xml:space="preserve">نون الدولي الجنائي 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>الذي يعد فرعا من فروع القا</w:t>
      </w:r>
      <w:r w:rsidR="00F5011C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نون الدولي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العام</w:t>
      </w:r>
      <w:r w:rsidR="00F5011C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،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في حين يحكم الجريمة المنظمة القا</w:t>
      </w:r>
      <w:r w:rsidR="00F5011C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نون الجنائي الدولي ،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وهو  فرع من فروع القانون الوطني يستمد </w:t>
      </w:r>
      <w:r w:rsidR="00F5011C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أحكامه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من </w:t>
      </w:r>
      <w:r w:rsidR="00F5011C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الاتفاقيات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الدولية</w:t>
      </w:r>
      <w:r w:rsidR="00F5011C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.</w:t>
      </w:r>
    </w:p>
    <w:p w:rsidR="0035401F" w:rsidRPr="005B5D00" w:rsidRDefault="0035401F" w:rsidP="005B5D00">
      <w:pPr>
        <w:bidi/>
        <w:spacing w:line="288" w:lineRule="auto"/>
        <w:jc w:val="both"/>
        <w:rPr>
          <w:rFonts w:ascii="Times New Roman" w:eastAsia="Times New Roman" w:hAnsi="Times New Roman" w:cs="Simplified Arabic"/>
          <w:sz w:val="32"/>
          <w:szCs w:val="32"/>
          <w:rtl/>
          <w:lang w:eastAsia="fr-FR"/>
        </w:rPr>
      </w:pP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>وكذا</w:t>
      </w:r>
      <w:r w:rsidR="00F5011C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 xml:space="preserve"> تختلف الجريمتان من حيث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المسؤولية: فالجرائم الدولية ذات طبيعة مزدوجة، المسؤولية المدنية للدولة و مسؤولية منفذ الجرم، في حين هي مسؤولية عادية في الجريمة المنظمة.</w:t>
      </w:r>
    </w:p>
    <w:p w:rsidR="0035401F" w:rsidRPr="005B5D00" w:rsidRDefault="0035401F" w:rsidP="005B5D00">
      <w:pPr>
        <w:bidi/>
        <w:spacing w:line="288" w:lineRule="auto"/>
        <w:jc w:val="both"/>
        <w:rPr>
          <w:rFonts w:ascii="Times New Roman" w:eastAsia="Times New Roman" w:hAnsi="Times New Roman" w:cs="Simplified Arabic"/>
          <w:sz w:val="32"/>
          <w:szCs w:val="32"/>
          <w:rtl/>
          <w:lang w:eastAsia="fr-FR"/>
        </w:rPr>
      </w:pPr>
      <w:proofErr w:type="gramStart"/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>كما</w:t>
      </w:r>
      <w:proofErr w:type="gramEnd"/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أنها تختلفان في جانب الاختصاص الذي يعقد للمحكمة الجنائية الدولية في الجرائم الدولية و للمحاكم الوطنية في الجرائم المنظمة.</w:t>
      </w:r>
    </w:p>
    <w:p w:rsidR="0035401F" w:rsidRDefault="0035401F" w:rsidP="005B5D00">
      <w:pPr>
        <w:bidi/>
        <w:spacing w:line="288" w:lineRule="auto"/>
        <w:jc w:val="both"/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</w:pP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>كما أن القواعد التي تنظم الجرائم الدولية هي قواعد مستمدة من العرف الدولي الذي يحمي النظام العام الدولي داخل المجتمع الدولي</w:t>
      </w:r>
      <w:r w:rsidR="00F5011C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،</w:t>
      </w:r>
      <w:r w:rsidR="00F5011C" w:rsidRPr="005B5D00">
        <w:rPr>
          <w:rFonts w:ascii="Times New Roman" w:eastAsia="Times New Roman" w:hAnsi="Times New Roman" w:cs="Simplified Arabic" w:hint="cs"/>
          <w:sz w:val="32"/>
          <w:szCs w:val="32"/>
          <w:rtl/>
          <w:lang w:eastAsia="fr-FR"/>
        </w:rPr>
        <w:t xml:space="preserve"> 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أما الجرائم المنظمة فيحكمها قانون 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lastRenderedPageBreak/>
        <w:t>اتفاقي نابع عن رغبة الدول في توحيد</w:t>
      </w:r>
      <w:r w:rsidR="00F5011C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 xml:space="preserve"> 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الجهود لمكافحة </w:t>
      </w:r>
      <w:r w:rsidR="00F5011C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الإجرام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الداخلي الذي ارتكب </w:t>
      </w:r>
      <w:r w:rsidR="00F5011C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أمام</w:t>
      </w:r>
      <w:r w:rsidRPr="005B5D00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eastAsia="fr-FR"/>
        </w:rPr>
        <w:t xml:space="preserve"> محاكمها الوطنية </w:t>
      </w:r>
      <w:r w:rsidR="00F5011C" w:rsidRPr="005B5D00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eastAsia="fr-FR"/>
        </w:rPr>
        <w:t>.</w:t>
      </w:r>
    </w:p>
    <w:p w:rsidR="00E90E8B" w:rsidRPr="00E90E8B" w:rsidRDefault="00E90E8B" w:rsidP="00E90E8B">
      <w:pPr>
        <w:bidi/>
        <w:spacing w:line="288" w:lineRule="auto"/>
        <w:jc w:val="both"/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eastAsia="fr-FR"/>
        </w:rPr>
      </w:pPr>
      <w:proofErr w:type="gramStart"/>
      <w:r w:rsidRPr="00E90E8B"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eastAsia="fr-FR"/>
        </w:rPr>
        <w:t>المحور</w:t>
      </w:r>
      <w:proofErr w:type="gramEnd"/>
      <w:r w:rsidRPr="00E90E8B"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eastAsia="fr-FR"/>
        </w:rPr>
        <w:t xml:space="preserve"> الثاني: الجهود المبذولة في مجال مكافحة و منع وقمع الجريمة المنظمة</w:t>
      </w:r>
    </w:p>
    <w:p w:rsidR="005B5D00" w:rsidRPr="005B5D00" w:rsidRDefault="005B5D00" w:rsidP="005B5D00">
      <w:pPr>
        <w:bidi/>
        <w:spacing w:line="288" w:lineRule="auto"/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</w:pPr>
      <w:r w:rsidRPr="005B5D00">
        <w:rPr>
          <w:rFonts w:ascii="Arial" w:hAnsi="Arial" w:cs="Simplified Arabic" w:hint="cs"/>
          <w:b/>
          <w:bCs/>
          <w:color w:val="222222"/>
          <w:sz w:val="32"/>
          <w:szCs w:val="32"/>
          <w:shd w:val="clear" w:color="auto" w:fill="FFFFFF"/>
          <w:rtl/>
        </w:rPr>
        <w:t xml:space="preserve">أولا: </w:t>
      </w:r>
      <w:r w:rsidRPr="005B5D00">
        <w:rPr>
          <w:rFonts w:ascii="Arial" w:hAnsi="Arial" w:cs="Simplified Arabic"/>
          <w:b/>
          <w:bCs/>
          <w:color w:val="222222"/>
          <w:sz w:val="32"/>
          <w:szCs w:val="32"/>
          <w:shd w:val="clear" w:color="auto" w:fill="FFFFFF"/>
          <w:rtl/>
        </w:rPr>
        <w:t>مكافحه الجريمة المنظمة على المستوى الوطني</w:t>
      </w:r>
      <w:r w:rsidRPr="005B5D00">
        <w:rPr>
          <w:rFonts w:ascii="Arial" w:hAnsi="Arial" w:cs="Simplified Arabic"/>
          <w:b/>
          <w:bCs/>
          <w:color w:val="222222"/>
          <w:sz w:val="32"/>
          <w:szCs w:val="32"/>
        </w:rPr>
        <w:br/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تعتبر الجريم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 xml:space="preserve"> 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المنظمة من ابرز الجرائم التي ظهرت في القرن العشرين بحيث زاد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ستفحالها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على المستويين الوطني والدولي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إذ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صبح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يعتمد نظامها اعتمادا كبيرا على التنظيم المحكم والمقنن بحيث يمثل بنيه إجرامية محكمه لها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سس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وقواعد تضمن سيروراتها واستمرارها بنظام محكم قبل القيام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بها</w:t>
      </w:r>
      <w:proofErr w:type="spellEnd"/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.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ونظرا لخطورة الجريمة المنظمة التي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صبحت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تهدد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كيان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أفراد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والدول فلقد صادقت الجزائر على العديد من الاتفاقيات بشان مكافحه ومجابهه هذا النوع من الإجرام المنظم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 xml:space="preserve"> مثل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تفاقيه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أمم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متحدة لمكافحه الجريمة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المنظمة لسنه 2000 بناء على المرسوم رقم 02/ 55 المؤرخ في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5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فيفري 2002 وكذلك اتفاقيه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أمم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متحدة لمكافحه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اتجار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غير المشروع بالمخدرات والمؤثرات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عقل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لسنه 1988 بموجب المرسوم الرئاسي رقم 95/ 41 المؤرخ في 28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جانفي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1955 وغيرها من الاتفاقيات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ومن ذلك توجب على المشرع الجزائري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ت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ك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ي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يف تشريعاته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داخل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مع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 xml:space="preserve"> و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وفقا للاتفاقيات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مبرم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في هذا المجال فجاء المشرع الجزائري بعده قوانين كقانون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وقا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من الفساد ومكافحته رقم 06/ 01 المؤرخ في 20 فيفري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2006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وذلك كنتيج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لمصادقه الجزائر على اتفاقيه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أمم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متحدة لمكافحه الفساد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بالمرسوم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رئاسي رقم 04/ 128/ كما جاء ا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لمشرع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جزائري كذلك بالقانون رقم 18/ 04 لسنه 2004 المتعلق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بالوقا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من المخدرات والمؤثرات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عقلية.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ما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في ما يتعلق بقانون العقوبات باعتباره القواعد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عام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لقد كيف المشرع الجزائري 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lastRenderedPageBreak/>
        <w:t xml:space="preserve">كذلك قواعده بما يتماشى ومكافحه هذا النوع من الإجرام ولقد تجسد ذلك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ولا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في نص المادة 176 من قانون العقوبات التي تجرم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إنشاء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جمعيات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أشرار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والانتماء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ليها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مساهم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بأي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طريقه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 xml:space="preserve"> في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نشطتها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إجرامية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كما جرم المشرع الجزائري كذلك بموجب قواعد قانون العقوبات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فعال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اتجار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بالأشخاص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في المواد 303 مكرر 4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لى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303 مكرر 29 وغيرها من النصوص القانونية التي تجرم صور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وأشكال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جريمة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لمنظمة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.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ما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في الجانب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إجرائي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فلقد ادخل المشرع الجزائري تعديلات على قانون الإجراءات الجزائية تهدف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إلى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مكافحه الإجرام المنظم نذكر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همها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>: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 xml:space="preserve">_ 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عدم انقضاء الدعوى العمومية بالتقادم في بعض الجرائم حيث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تنص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مادة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8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مكرر من قانون الإجراءات الجزائية على انه لا تنقضي الدعوى العمومية بالتقادم في الجنايات والجنح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لموصوف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بأفعال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إرهاب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وتخريب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والجريمة, المنظمة العابرة للحدود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والرشو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واختلاس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لاموال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عموم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>.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 xml:space="preserve">_ 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تمديد الاختصاص المحلي لوكيل الجمهورية وفقا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لاحكام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مادة 37 من قانون الإجراءات الجزائية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لى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دائر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ختصاص محاكم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خرى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عن طريق التنظيم في بعض الجرائم الخطيرة كجرائم المخدرات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والارهاب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وتبييض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لاموال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والجرائم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لمتعلق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بالتشريع الخاص بالصرف وجرائم المساس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بالانظمة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لمعالج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ليا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كما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جاز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كذلك تمديد اختصاص قاضي التحقيق في ن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فس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جرائم بموجب المادة 40 من قانون الإجراءات الجزائ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>.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 xml:space="preserve">_ 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تمديد الاختصاص المحلي لضباط الشرطة القضائية كذلك بموجب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حكام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مادة 16 من قانون الإجراءات الجزائية وفي هذا السياق يمكن القول بان ضباط الشرطة القضائية يمارسون اختصاصاتهم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لعادي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و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فق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حكام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هذه المادة في الحدود التي يمارسون فيها مهامهم ولكن في حاله الاستعجال مدد المشرع الجزائري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 xml:space="preserve"> اختصاصهم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إلى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كامل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دائر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lastRenderedPageBreak/>
        <w:t xml:space="preserve">المجلس القضائي وكذلك يمدد اختصاصهم في حاله الاستعجال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إلى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كامل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إقليم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وطني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ذا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طلب منهم ذلك القاضي المختص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>.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ما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إذا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تعلق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أمر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ببعض الجرائم الخطيرة التي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يأخذها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مشرع الجزائري دائما بنوع من الخصوصية في قواعد قانون الإجراءات الجزائية والسابق ذكرها فان ضباط الشرطة القضائية اختصاصهم المحلي ليشمل كامل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قليم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تراب الوطني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>.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-أما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في المادة 47 </w:t>
      </w:r>
      <w:proofErr w:type="spellStart"/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فقر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ثالث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من قانون الإجراءات الجزائية وفي مجال مكافحه ومجابه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هذا النوع من الإجرام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 xml:space="preserve"> خرج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مشرع الجزائري عن مواعيد التفتيش حيث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جاز  ال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تفتيش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والمعاين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والحجز في هذا النوع من الجرائم في كل محل سكني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غير سكني وفي كل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ساع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من ساعات الليل والنهار وذلك بناء على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إذن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مسبق من وكيل الجمهورية المختص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>.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-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كما حدد كذلك المشرع الجزائري بموجب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حكام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مادة 51 من قانون الإجراءات الجزائية عدد مرات التمديد في التوقيف للنظر في هذا النوع من الجرائم الخطيرة وذلك على حسب جسامه وخطورة كل جريمة, حيث قدرت عدد مرات التمديد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>: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 xml:space="preserve">_ 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مره واحده في جرائم الاعتداء على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أنظم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معالج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ليا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 xml:space="preserve">_ 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مرتين في الجرائم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ماس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بأمن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دولة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 xml:space="preserve">_ 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ثلاث مرات في الجريمة, المنظمة العابرة للحدود وجرائم المخدرات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أموال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متعلق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بتشريع الصرف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>.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 xml:space="preserve">_ 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خمس مرات في الجرائم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إرهاب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والتخريبية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 xml:space="preserve"> لم يتوقف الم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شرع الجزائري عند هذا الحد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وإنما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قام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بإدراج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بعض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أساليب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مستحدث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في مكافحه الجريمة المنظمة بشتى صورها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وأشكالها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والتي تمنح من خلالها ضباط الشرطة القضائية وجهات التحقيق صلاحيات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وسع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في مجال البحث والتحري عن 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lastRenderedPageBreak/>
        <w:t xml:space="preserve">الجرائم الخطيرة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كأسلوب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تسرب واعتراض المراسلات وتسجيل الكلام والتقاط الصور والتسليم المراقب وغيرها وذلك كله في ظل احترام حقوق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إنسان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وضمان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حر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أفراد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وهذا ما يسمح بوصف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ساليب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بحث هذه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بالخاص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 xml:space="preserve"> </w:t>
      </w:r>
      <w:r w:rsidR="00D22389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 xml:space="preserve"> و سوف نتعرض لبعض هذه الأساليب الخاصة بالشرح. </w:t>
      </w:r>
      <w:r w:rsidRPr="005B5D00">
        <w:rPr>
          <w:rFonts w:ascii="Arial" w:hAnsi="Arial" w:cs="Simplified Arabic"/>
          <w:b/>
          <w:bCs/>
          <w:color w:val="222222"/>
          <w:sz w:val="32"/>
          <w:szCs w:val="32"/>
        </w:rPr>
        <w:br/>
      </w:r>
      <w:r w:rsidRPr="005B5D00">
        <w:rPr>
          <w:rFonts w:ascii="Arial" w:hAnsi="Arial" w:cs="Simplified Arabic" w:hint="cs"/>
          <w:b/>
          <w:bCs/>
          <w:color w:val="222222"/>
          <w:sz w:val="32"/>
          <w:szCs w:val="32"/>
          <w:shd w:val="clear" w:color="auto" w:fill="FFFFFF"/>
          <w:rtl/>
        </w:rPr>
        <w:t>1.</w:t>
      </w:r>
      <w:r w:rsidRPr="005B5D00">
        <w:rPr>
          <w:rFonts w:ascii="Arial" w:hAnsi="Arial" w:cs="Simplified Arabic"/>
          <w:b/>
          <w:bCs/>
          <w:color w:val="222222"/>
          <w:sz w:val="32"/>
          <w:szCs w:val="32"/>
          <w:shd w:val="clear" w:color="auto" w:fill="FFFFFF"/>
          <w:rtl/>
        </w:rPr>
        <w:t xml:space="preserve"> التسرب</w:t>
      </w:r>
      <w:r w:rsidRPr="005B5D00">
        <w:rPr>
          <w:rFonts w:ascii="Arial" w:hAnsi="Arial" w:cs="Simplified Arabic"/>
          <w:b/>
          <w:bCs/>
          <w:color w:val="222222"/>
          <w:sz w:val="32"/>
          <w:szCs w:val="32"/>
          <w:shd w:val="clear" w:color="auto" w:fill="FFFFFF"/>
        </w:rPr>
        <w:t>: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ست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حدث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مشرع الجزائري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سلوب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تسرب في القانون رقم 06/ 22 المعدل لقانون الإجراءات الجزائية في المواد من 65 مكرر 11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إلى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65 مكرره 18 ويعرف التسرب بموجب المادة 65 مكرره 12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 xml:space="preserve"> بأنه توغل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حد ضباط الشرطة القضائية داخل جماعه إجرامية بهدف مراقبه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شخاص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مشتبه فيهم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و مراقب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نشطتهم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إجرامية وذلك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بإخفاء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هو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حقيق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له وتقديم نفس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ه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على انه فاعل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شريك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 xml:space="preserve"> أو خاف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معهم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>.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ولقد نصت المادة 65 مكرر 5 على انه يمكن اللجوء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إلى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سلوب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تسرب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ذا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قتضت ضرورات التحقيق في الجريمة المتلبس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بها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تحقيق الابتدائي في جرائم المخدرات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جريمة المنظمة العابرة للحدود الم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س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بأنظم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معالجة الآل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للمعطيات وجرائم تبييض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أموال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والإرهاب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والجرائم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متعلق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بالتشريع الخاص بالصرف وكذا جرائم الفساد حيث يمكن لوكيل الجمهورية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لقاضي التحقيق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ن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يأذن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تحت رقابته بمباشره الت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سرب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>.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ويستوجب للقيام بعمليه التسرب تحديد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هو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ضابط الشرطة القضائية من الاسم واللقب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والرتب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والمصلح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لامني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تي يتبعها وكذلك تحديد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هو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م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شتبه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فيهم من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سماء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وألقاب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وعناوين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وأماكن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تردد وكذلك ذكر موضوع الجريمة التحري فضلا عن صفه القاضي المختص مع توقيعه وختمه وكذلك ذكر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أسباب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تي دفعت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لى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لجوء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إلى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هذا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أسلوب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خاص من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ساليب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بحث والتحري. </w:t>
      </w:r>
    </w:p>
    <w:p w:rsidR="005B5D00" w:rsidRPr="005B5D00" w:rsidRDefault="005B5D00" w:rsidP="005B5D00">
      <w:pPr>
        <w:bidi/>
        <w:spacing w:line="288" w:lineRule="auto"/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</w:pP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lastRenderedPageBreak/>
        <w:t xml:space="preserve">و 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لضابط الشرطة القضائية الم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رخص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له القيام بعمليه التسرب ودون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ن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يكون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مسئولا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جزئيا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حياز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نقل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تسليم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عطاء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مواد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موال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منتوجات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وثائق مستعمله في ارتكاب الجريمة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 xml:space="preserve"> أو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من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عائداتها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وفقا لما تقضي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ب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حكام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مادة 65 مكرر 14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>.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ويجب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ن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يكون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إذن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بالتسرب وفقا لما تقضي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ب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حكام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مادة 65 مكرر 15 مكتوبا ومسببا تحت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طائل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بطلان ويحدد في التسرب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 xml:space="preserve"> المد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تي لا يمكن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ن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تتجاوز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4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شهر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قابله للتجديد حسب مقتضيات التحري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تحقيق ويجوز للقاضي الذي رخص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بإجراء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تسرب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ن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يأمر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في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ي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وقت بوقفه قبل انقضاء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مد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محدد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>.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ولا يجوز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إطلاقا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كشف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هو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حقيق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لضابط الشرطة القضائية الذي يباشر التسرب بهويه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مستعار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في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ي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مرحله من مراحل عمليه التسرب ويعاقب كل من يفعل ذلك وفقا لما تقضي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ب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حكام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مادة 65 مكرر 16ب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 xml:space="preserve"> :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 xml:space="preserve">_ 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الحبس من سنتين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إلى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خمس سنوات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 xml:space="preserve">_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ذا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تسبب الكشف عن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هو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في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عمال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عنف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ضرب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جرح لضابط الشرطة القضائية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زوجه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بنائه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صوله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تكون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عقوب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من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 xml:space="preserve">5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لى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10 سنوات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>.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 xml:space="preserve">_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ذا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تسبب الكشف في وفاه احد هؤلاء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أشخاص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فان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عقوب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تشدد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إلى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حبس من 10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إلى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20 سنه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>.</w:t>
      </w:r>
    </w:p>
    <w:p w:rsidR="005B5D00" w:rsidRPr="005B5D00" w:rsidRDefault="005B5D00" w:rsidP="005B5D00">
      <w:pPr>
        <w:bidi/>
        <w:spacing w:line="288" w:lineRule="auto"/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</w:pPr>
      <w:r w:rsidRPr="005B5D00">
        <w:rPr>
          <w:rFonts w:ascii="Arial" w:hAnsi="Arial" w:cs="Simplified Arabic" w:hint="cs"/>
          <w:b/>
          <w:bCs/>
          <w:color w:val="222222"/>
          <w:sz w:val="32"/>
          <w:szCs w:val="32"/>
          <w:shd w:val="clear" w:color="auto" w:fill="FFFFFF"/>
          <w:rtl/>
        </w:rPr>
        <w:t>2.</w:t>
      </w:r>
      <w:r w:rsidRPr="005B5D00">
        <w:rPr>
          <w:rFonts w:ascii="Arial" w:hAnsi="Arial" w:cs="Simplified Arabic"/>
          <w:b/>
          <w:bCs/>
          <w:color w:val="222222"/>
          <w:sz w:val="32"/>
          <w:szCs w:val="32"/>
          <w:shd w:val="clear" w:color="auto" w:fill="FFFFFF"/>
          <w:rtl/>
        </w:rPr>
        <w:t xml:space="preserve"> اعتراض المراسلات </w:t>
      </w:r>
      <w:r w:rsidRPr="005B5D00">
        <w:rPr>
          <w:rFonts w:ascii="Arial" w:hAnsi="Arial" w:cs="Simplified Arabic" w:hint="cs"/>
          <w:b/>
          <w:bCs/>
          <w:color w:val="222222"/>
          <w:sz w:val="32"/>
          <w:szCs w:val="32"/>
          <w:shd w:val="clear" w:color="auto" w:fill="FFFFFF"/>
          <w:rtl/>
        </w:rPr>
        <w:t>والتقاط</w:t>
      </w:r>
      <w:r w:rsidRPr="005B5D00">
        <w:rPr>
          <w:rFonts w:ascii="Arial" w:hAnsi="Arial" w:cs="Simplified Arabic"/>
          <w:b/>
          <w:bCs/>
          <w:color w:val="222222"/>
          <w:sz w:val="32"/>
          <w:szCs w:val="32"/>
          <w:shd w:val="clear" w:color="auto" w:fill="FFFFFF"/>
          <w:rtl/>
        </w:rPr>
        <w:t xml:space="preserve"> الصور والتسجيل الكلام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br/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 xml:space="preserve"> إن 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تطور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حيا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في شتى المجالات بسبب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ثور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تكنولوج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تزايدت معها نسبه ارتكاب الجرائم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واستعان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مرتكبها بالوسائل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علم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لحديثه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لتنفيذ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غراضهم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إجرامية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وإخفاء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دلتها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حيث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صبحت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معها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أساليب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تقليد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في البحث والتحري لا تجدي نفعا مما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دى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لى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ضرور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دمج التكنولوجيا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حديث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في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إثبات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جنائي واعتمادها من طرف التشريعات القانونية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مقارن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بما فيها التشريع الجزائري الذي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ناط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بأعضاء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ضبط القضائي 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lastRenderedPageBreak/>
        <w:t xml:space="preserve">صلاحيات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جديد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بموجب تعديل قانون الإجراءات الجزائية بالقانون 06/ 22 وتتمثل في اعتراض المراسلات و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تقاط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صور وتسجيل الكلام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إذا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قتض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ت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ضرورات البحث والتحري في جرائم خطيرة ومعينه ذلك وتم النص على هذا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أسلوب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في البحث والتحري في المواد من 65 مكرر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5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لى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65 مكرر 10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ومن ثم فانه يجوز لضابط الشرطة القضائية القيام بكل الترتيبات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فن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والتقن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لوضع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جهز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كاميرات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جهز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تسجيل والتقاط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أصوات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والصور في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ماكن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عامه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خاص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ب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هدف مراقبه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أشخاص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مشتبه  بهم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 xml:space="preserve"> في ارتكابهم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لهذا النوع من الجرائم الخطيرة التي حددتها المادة 65 مكرر 5 والسابق ذكرها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>.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في سبيل تحقيق ذلك القيام بوضع الترتيبات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فن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والتقن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حتى دون علم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صحاب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أماكن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خاص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دون موافقتهم كما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جاز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كذلك المشرع الجزائري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ن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تكون المحلات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لسكني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وهي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كثر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أماكن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تعبيرا عن الخصوصية محلا لوضع هذه الترتيبات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تقن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والفن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كما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جاز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كذلك الخروج عن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مواعيد التفتيش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منصوص عليها في المادة 47 بحيث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جاز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وضع هذه الترتيبات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 xml:space="preserve"> في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ي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ساع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من ساعات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الليل والنهار وهذا ما يمكننا من القول بان المشرع الجزائري وهو بصدد مكافحه هذا النوع الخطير من الإجرام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عطى أولوية وأهميه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كبيره لمصلحه المجتمع في تحقيق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أمن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والسكين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وسلامه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أفراد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على حق الفرد في الخصوص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>.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كما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جاز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مشرع الجزائري كذلك لضباط الشرطة القضائية وهم بصدد بهذا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أسلوب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خاص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 xml:space="preserve"> للبحث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والتحري في الجرائم الخطيرة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ن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يستعينوا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بأشخاص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مؤهلين وذوي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خبر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في مجال و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 xml:space="preserve">ضع 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هذه الترتيبات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فن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والتقن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ممن يعملون لدى هيئات عموميه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وخاص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مع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ضرور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ضمان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سر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والحفاظ وكتمان السر المهني وفقا لما تقضي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ب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حكام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مادة 65 مكرر 6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>.</w:t>
      </w:r>
      <w:r w:rsidRPr="005B5D00">
        <w:rPr>
          <w:rFonts w:ascii="Arial" w:hAnsi="Arial" w:cs="Simplified Arabic"/>
          <w:b/>
          <w:bCs/>
          <w:color w:val="222222"/>
          <w:sz w:val="32"/>
          <w:szCs w:val="32"/>
        </w:rPr>
        <w:br/>
      </w:r>
      <w:r w:rsidRPr="005B5D00">
        <w:rPr>
          <w:rFonts w:ascii="Arial" w:hAnsi="Arial" w:cs="Simplified Arabic" w:hint="cs"/>
          <w:b/>
          <w:bCs/>
          <w:color w:val="222222"/>
          <w:sz w:val="32"/>
          <w:szCs w:val="32"/>
          <w:shd w:val="clear" w:color="auto" w:fill="FFFFFF"/>
          <w:rtl/>
        </w:rPr>
        <w:t>3.</w:t>
      </w:r>
      <w:r w:rsidRPr="005B5D00">
        <w:rPr>
          <w:rFonts w:ascii="Arial" w:hAnsi="Arial" w:cs="Simplified Arabic"/>
          <w:b/>
          <w:bCs/>
          <w:color w:val="222222"/>
          <w:sz w:val="32"/>
          <w:szCs w:val="32"/>
          <w:shd w:val="clear" w:color="auto" w:fill="FFFFFF"/>
          <w:rtl/>
        </w:rPr>
        <w:t xml:space="preserve"> التسليم المراقب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lastRenderedPageBreak/>
        <w:t xml:space="preserve">لقد نص المشرع الجزائري على هذا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 xml:space="preserve">الإجراء كأسلوب خاص للبحث و التحري في جرائم </w:t>
      </w:r>
      <w:proofErr w:type="spellStart"/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فساد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ولقد عرف المشرع الجزائري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إجراء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تسليم المراقب في القانون رقم 06/ 01 المتعلق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بالوقا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من الفساد ومكافحته وذلك بموجب نص المادة 2 القانون على انه"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إجراء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ذي يسمح للشاحنات غير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مشروع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مشبوه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بالخروج من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إقليم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تراب الوطني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مرور عبره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دخوله بعلم السلطات المختصة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تحت مراقبتها بغي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تحري عن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 xml:space="preserve">الجرائم 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وكشف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هو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أشخاص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ضالعين في ارتكابه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 xml:space="preserve"> ".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كما نوسط المادة 56 من ن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فس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قانون على انه " من اجل تسهيل ال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دل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متعلق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بالجرائم المنصوص عليها في هذا القانون يمكن اللجوء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لى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تسليم المراقب على نحو مناسب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وبإذن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من السلطة المختص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 xml:space="preserve"> " .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ومن خلال هذه النصوص نستنتج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ن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تسليم المراقب هو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إجراء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تقوم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ب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جهات المختصة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بإذن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من وكيل الجمهورية ويتم بموجبه السماح للشاحنات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محمل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بالبضائع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مشبوه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غير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مشروع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بالخروج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دخول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إلى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تراب الوطني والقيام بعمليه تسليم تلك البضائع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إلى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صحابها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ويكون التسليم تحت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مراقب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من اجل اكتشاف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هو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حقيق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للمجرمين والوصول بتلك الشاحنات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لى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محطتها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لاخير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ة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مما يساهم في كشف اكبر عدد ممكن من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أشخاص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متورطين في هذه الجريمة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.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Pr="005B5D00">
        <w:rPr>
          <w:rFonts w:ascii="Arial" w:hAnsi="Arial" w:cs="Simplified Arabic" w:hint="cs"/>
          <w:b/>
          <w:bCs/>
          <w:color w:val="222222"/>
          <w:sz w:val="32"/>
          <w:szCs w:val="32"/>
          <w:shd w:val="clear" w:color="auto" w:fill="FFFFFF"/>
          <w:rtl/>
        </w:rPr>
        <w:t>ثانيا: الجهود</w:t>
      </w:r>
      <w:r w:rsidR="00CC3709">
        <w:rPr>
          <w:rFonts w:ascii="Arial" w:hAnsi="Arial" w:cs="Simplified Arabic" w:hint="cs"/>
          <w:b/>
          <w:bCs/>
          <w:color w:val="222222"/>
          <w:sz w:val="32"/>
          <w:szCs w:val="32"/>
          <w:shd w:val="clear" w:color="auto" w:fill="FFFFFF"/>
          <w:rtl/>
        </w:rPr>
        <w:t xml:space="preserve"> الدولية</w:t>
      </w:r>
      <w:r w:rsidRPr="005B5D00">
        <w:rPr>
          <w:rFonts w:ascii="Arial" w:hAnsi="Arial" w:cs="Simplified Arabic" w:hint="cs"/>
          <w:b/>
          <w:bCs/>
          <w:color w:val="222222"/>
          <w:sz w:val="32"/>
          <w:szCs w:val="32"/>
          <w:shd w:val="clear" w:color="auto" w:fill="FFFFFF"/>
          <w:rtl/>
        </w:rPr>
        <w:t xml:space="preserve"> المبذولة</w:t>
      </w:r>
      <w:r w:rsidRPr="005B5D00">
        <w:rPr>
          <w:rFonts w:ascii="Arial" w:hAnsi="Arial" w:cs="Simplified Arabic"/>
          <w:b/>
          <w:bCs/>
          <w:color w:val="222222"/>
          <w:sz w:val="32"/>
          <w:szCs w:val="32"/>
          <w:shd w:val="clear" w:color="auto" w:fill="FFFFFF"/>
          <w:rtl/>
        </w:rPr>
        <w:t xml:space="preserve"> في مجال مكافحه الجريمة المنظمة العابرة للحدود</w:t>
      </w:r>
      <w:r w:rsidRPr="005B5D00">
        <w:rPr>
          <w:rFonts w:ascii="Arial" w:hAnsi="Arial" w:cs="Simplified Arabic" w:hint="cs"/>
          <w:b/>
          <w:bCs/>
          <w:color w:val="222222"/>
          <w:sz w:val="32"/>
          <w:szCs w:val="32"/>
          <w:shd w:val="clear" w:color="auto" w:fill="FFFFFF"/>
          <w:rtl/>
        </w:rPr>
        <w:t xml:space="preserve"> الوطنية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يعد تنامي خطر الجماعات الإجرامية المنظمة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وزياد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نشطتها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وانتشارها على الصعيدين الدولي والداخلي دورا هاما في تحريك الجهود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دول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نحو خلق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آليات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لمكافحه هذا النوع من الإجرام في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إطار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ما يعرف بالتعاون الدولي بهدف الحد من انتشارها و من حدتها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>.</w:t>
      </w:r>
      <w:r w:rsidRPr="005B5D00">
        <w:rPr>
          <w:rFonts w:ascii="Arial" w:hAnsi="Arial" w:cs="Simplified Arabic"/>
          <w:b/>
          <w:bCs/>
          <w:color w:val="222222"/>
          <w:sz w:val="32"/>
          <w:szCs w:val="32"/>
        </w:rPr>
        <w:br/>
      </w:r>
      <w:r w:rsidRPr="005B5D00">
        <w:rPr>
          <w:rFonts w:ascii="Arial" w:hAnsi="Arial" w:cs="Simplified Arabic" w:hint="cs"/>
          <w:b/>
          <w:bCs/>
          <w:color w:val="222222"/>
          <w:sz w:val="32"/>
          <w:szCs w:val="32"/>
          <w:shd w:val="clear" w:color="auto" w:fill="FFFFFF"/>
          <w:rtl/>
        </w:rPr>
        <w:t>1. في مجال</w:t>
      </w:r>
      <w:r w:rsidRPr="005B5D00">
        <w:rPr>
          <w:rFonts w:ascii="Arial" w:hAnsi="Arial" w:cs="Simplified Arabic"/>
          <w:b/>
          <w:bCs/>
          <w:color w:val="222222"/>
          <w:sz w:val="32"/>
          <w:szCs w:val="32"/>
          <w:shd w:val="clear" w:color="auto" w:fill="FFFFFF"/>
          <w:rtl/>
        </w:rPr>
        <w:t xml:space="preserve"> الاتفاقيات </w:t>
      </w:r>
      <w:r w:rsidRPr="005B5D00">
        <w:rPr>
          <w:rFonts w:ascii="Arial" w:hAnsi="Arial" w:cs="Simplified Arabic" w:hint="cs"/>
          <w:b/>
          <w:bCs/>
          <w:color w:val="222222"/>
          <w:sz w:val="32"/>
          <w:szCs w:val="32"/>
          <w:shd w:val="clear" w:color="auto" w:fill="FFFFFF"/>
          <w:rtl/>
        </w:rPr>
        <w:t>الدولية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رغبه من الدول في التصدي لمختلف صور الجريمة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المنظمة فلقد اتجهت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إلى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مصادق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على بعض الاتفاقيات في هذا المجال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همها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تفاقيه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أمم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متحدة لمكافحه الجريمة المنظمة 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lastRenderedPageBreak/>
        <w:t xml:space="preserve">عبر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وطن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لسنه 2000 والبروتوكولات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ملحق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بها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>.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Pr="005B5D00">
        <w:rPr>
          <w:rFonts w:ascii="Arial" w:hAnsi="Arial" w:cs="Simplified Arabic" w:hint="cs"/>
          <w:b/>
          <w:bCs/>
          <w:color w:val="222222"/>
          <w:sz w:val="32"/>
          <w:szCs w:val="32"/>
          <w:shd w:val="clear" w:color="auto" w:fill="FFFFFF"/>
          <w:rtl/>
        </w:rPr>
        <w:t xml:space="preserve">أ. </w:t>
      </w:r>
      <w:r w:rsidRPr="005B5D00">
        <w:rPr>
          <w:rFonts w:ascii="Arial" w:hAnsi="Arial" w:cs="Simplified Arabic"/>
          <w:b/>
          <w:bCs/>
          <w:color w:val="222222"/>
          <w:sz w:val="32"/>
          <w:szCs w:val="32"/>
          <w:shd w:val="clear" w:color="auto" w:fill="FFFFFF"/>
          <w:rtl/>
        </w:rPr>
        <w:t xml:space="preserve">اتفاقيه </w:t>
      </w:r>
      <w:r w:rsidR="00ED7DD1" w:rsidRPr="005B5D00">
        <w:rPr>
          <w:rFonts w:ascii="Arial" w:hAnsi="Arial" w:cs="Simplified Arabic" w:hint="cs"/>
          <w:b/>
          <w:bCs/>
          <w:color w:val="222222"/>
          <w:sz w:val="32"/>
          <w:szCs w:val="32"/>
          <w:shd w:val="clear" w:color="auto" w:fill="FFFFFF"/>
          <w:rtl/>
        </w:rPr>
        <w:t>الأمم</w:t>
      </w:r>
      <w:r w:rsidRPr="005B5D00">
        <w:rPr>
          <w:rFonts w:ascii="Arial" w:hAnsi="Arial" w:cs="Simplified Arabic"/>
          <w:b/>
          <w:bCs/>
          <w:color w:val="222222"/>
          <w:sz w:val="32"/>
          <w:szCs w:val="32"/>
          <w:shd w:val="clear" w:color="auto" w:fill="FFFFFF"/>
          <w:rtl/>
        </w:rPr>
        <w:t xml:space="preserve"> المتحدة لمكافحه ال</w:t>
      </w:r>
      <w:r w:rsidR="00ED7DD1">
        <w:rPr>
          <w:rFonts w:ascii="Arial" w:hAnsi="Arial" w:cs="Simplified Arabic"/>
          <w:b/>
          <w:bCs/>
          <w:color w:val="222222"/>
          <w:sz w:val="32"/>
          <w:szCs w:val="32"/>
          <w:shd w:val="clear" w:color="auto" w:fill="FFFFFF"/>
          <w:rtl/>
        </w:rPr>
        <w:t>جريمة</w:t>
      </w:r>
      <w:r w:rsidRPr="005B5D00">
        <w:rPr>
          <w:rFonts w:ascii="Arial" w:hAnsi="Arial" w:cs="Simplified Arabic"/>
          <w:b/>
          <w:bCs/>
          <w:color w:val="222222"/>
          <w:sz w:val="32"/>
          <w:szCs w:val="32"/>
          <w:shd w:val="clear" w:color="auto" w:fill="FFFFFF"/>
          <w:rtl/>
        </w:rPr>
        <w:t xml:space="preserve"> المنظمة عبر </w:t>
      </w:r>
      <w:r w:rsidR="00ED7DD1" w:rsidRPr="005B5D00">
        <w:rPr>
          <w:rFonts w:ascii="Arial" w:hAnsi="Arial" w:cs="Simplified Arabic" w:hint="cs"/>
          <w:b/>
          <w:bCs/>
          <w:color w:val="222222"/>
          <w:sz w:val="32"/>
          <w:szCs w:val="32"/>
          <w:shd w:val="clear" w:color="auto" w:fill="FFFFFF"/>
          <w:rtl/>
        </w:rPr>
        <w:t>الوطنية</w:t>
      </w:r>
      <w:r w:rsidRPr="005B5D00">
        <w:rPr>
          <w:rFonts w:ascii="Arial" w:hAnsi="Arial" w:cs="Simplified Arabic"/>
          <w:b/>
          <w:bCs/>
          <w:color w:val="222222"/>
          <w:sz w:val="32"/>
          <w:szCs w:val="32"/>
          <w:shd w:val="clear" w:color="auto" w:fill="FFFFFF"/>
          <w:rtl/>
        </w:rPr>
        <w:t xml:space="preserve"> لسنه 2000</w:t>
      </w:r>
      <w:r w:rsidRPr="005B5D00">
        <w:rPr>
          <w:rFonts w:ascii="Arial" w:hAnsi="Arial" w:cs="Simplified Arabic"/>
          <w:b/>
          <w:bCs/>
          <w:color w:val="222222"/>
          <w:sz w:val="32"/>
          <w:szCs w:val="32"/>
          <w:shd w:val="clear" w:color="auto" w:fill="FFFFFF"/>
        </w:rPr>
        <w:t>.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تم تقديم مشروع هذه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اتفاق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عام 1997 من طرف كل من بولندا والولايات المتحدة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لامريكي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خلال اجتماعات عقدت في ايطاليا وتم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صياغ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اتفاق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من طرف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للجن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خاص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تي شكلتها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جمع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عام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للأمم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متحدة بموجب القرار رقم 53/ 111 الصادر في ديسمبر 1998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>.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="00ED7DD1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و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تعد اتفاقيه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أمم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متحدة لمكافحه الجريمة المنظمة عبر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وطن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تي اعتمدت بموجب قرار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جمع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عام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للأمم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متحدة رقم 25/ 55 المؤرخ في 15 نوفمبر 2000 الصك الدولي الرئيسي في مكافحه الجريمة المنظمة عبر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وطن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وقد تم فتح باب التوقيع على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اتفاق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من قبل الدول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أعضاء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في مؤتمر سياسي والذي عقد لهذا الغرض في ايطاليا في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فتر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ممتد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من 12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لى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15 ديسمبر ودخلت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اتفاق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حيز التنفيذ 29 سبتمبر 2003 ثم الحق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بالاتفاق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ثلاث بروتوكولات مكمله لها تستهدف مجالات ومظاهر محدده للجريمة المنظمة ويستوجب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ن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تكون الدول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طرافا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في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اتفاق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ولا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قبل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ن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تصبح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طرافا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في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ي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من البروتوكولات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ملحق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>..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وتضمنت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اتفاق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في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نصوص موادها على مجموعه من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أحكام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حاولت من خلالها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لاحاط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بكل جوانب الجريمة, المنظمة سواء من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ناح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موضوع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لاجرائي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>..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="00B7284B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 xml:space="preserve"> من حيث </w:t>
      </w:r>
      <w:r w:rsidR="00B7284B" w:rsidRPr="00B7284B">
        <w:rPr>
          <w:rFonts w:ascii="Arial" w:hAnsi="Arial" w:cs="Simplified Arabic" w:hint="cs"/>
          <w:b/>
          <w:bCs/>
          <w:color w:val="222222"/>
          <w:sz w:val="32"/>
          <w:szCs w:val="32"/>
          <w:shd w:val="clear" w:color="auto" w:fill="FFFFFF"/>
          <w:rtl/>
        </w:rPr>
        <w:t xml:space="preserve">الأحكام الموضوعية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جاءت الأحكام العام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لهذه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اتفاق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لتبين الهدف من ورائها الذي يتجسد في تكريس وتعزيز التعاون الدولي في مجال مكافحه الجريمة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المنظمة بمزيد من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 xml:space="preserve">الفعالية وفقا لما تقضي </w:t>
      </w:r>
      <w:proofErr w:type="spellStart"/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به</w:t>
      </w:r>
      <w:proofErr w:type="spellEnd"/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 xml:space="preserve"> أحكام المادة 1 من هذه </w:t>
      </w:r>
      <w:proofErr w:type="spellStart"/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إتفاقية</w:t>
      </w:r>
      <w:proofErr w:type="spellEnd"/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و لقد تم تعريف الجريمة المنظمة بموجب هذه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اتفاق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وفقا لمعيارين وهما معيار التنظيم والخطر نصت عليه المادة 2 منها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.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proofErr w:type="gram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كم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</w:t>
      </w:r>
      <w:proofErr w:type="gram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حددت نطاق تطبيق هذه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اتفاق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بحيث تطبق على الجرائم المنصوص عليها في 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lastRenderedPageBreak/>
        <w:t>المواد 5 و6 و8 و23 والتي تتعلق بغسل العائدات الإجرامية والفساد وع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رقل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سير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عدال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فض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لا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عن الجريمة المنظمة عبر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وطن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>.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ما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من حيث التجريم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فلا تكاد تخلو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ي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تفاقيه من شق التجريم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وبالنسب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لهذه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اتفاقية ف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لقد نصت المادة 6منها على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ضرور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عتماد كل دوله وفقا للمبادئ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أساس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لقانونها الداخلي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بتجريم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أفعال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تي يكون الغرض منها هو تحويل الممتلكات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نقلها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إخفائها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تمويه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طبيع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غير مشروعه لها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لأنها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عائدات جريمة مع العلم بذلك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>.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كما قامت هذه الاتفاقية بتجريم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فساد بموجب نص المادة 8 منها حي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ث نصت على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تجريم الصور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مختلف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للرشو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تي يرتكبها الموظفين العموميين وقد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عطت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اتفاق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مفهوم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تلك الصور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وتتمثل  في الوعد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بالرشو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عرضها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منحها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طلبها كما تركت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حر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للدول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أطراف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بتجريم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ي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صور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خرى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للفسا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د بموجب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قانون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ها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داخلي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>.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ما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من حيث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مسؤول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جزائية والعقوبات فلقد تناولت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اتفاق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مسؤول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أشخاص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معنو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من خلال نص المادة 10 منها المشاركين في الجرائم الخطيرة والمرت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كب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من قبل الجماعات الإجرامية المنظمة حيث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دعت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دول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إلى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تخاذ كل ما تراه مناسبا من الإجراءات عملا بالمبادئ القانونية المنصوص عليها في قانونها الداخلي وهذا دون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إخلال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بالمسؤول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جزائية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للأشخاص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طبيع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ذين ارتكبوا الجرائم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>.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ما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بالنسب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للعقوبات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مقرر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عن ارتكاب الجرائم المنصوص عليها في هذه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اتفاق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يلاحظ من خلال نص المادة 12 منها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نها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لا تعتمد ولا ترتكز على العقوبات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سالب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للحر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بل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عطت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وأولت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هتماما كبيرا بالجزاءات والتدابير ذات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طبيع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مال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>.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="00B7284B"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ما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من حيث </w:t>
      </w:r>
      <w:r w:rsidRPr="00B7284B">
        <w:rPr>
          <w:rFonts w:ascii="Arial" w:hAnsi="Arial" w:cs="Simplified Arabic" w:hint="cs"/>
          <w:b/>
          <w:bCs/>
          <w:color w:val="222222"/>
          <w:sz w:val="32"/>
          <w:szCs w:val="32"/>
          <w:shd w:val="clear" w:color="auto" w:fill="FFFFFF"/>
          <w:rtl/>
        </w:rPr>
        <w:t>الأحكام</w:t>
      </w:r>
      <w:r w:rsidR="00B7284B" w:rsidRPr="00B7284B">
        <w:rPr>
          <w:rFonts w:ascii="Arial" w:hAnsi="Arial" w:cs="Simplified Arabic"/>
          <w:b/>
          <w:bCs/>
          <w:color w:val="222222"/>
          <w:sz w:val="32"/>
          <w:szCs w:val="32"/>
          <w:shd w:val="clear" w:color="auto" w:fill="FFFFFF"/>
          <w:rtl/>
        </w:rPr>
        <w:t xml:space="preserve"> </w:t>
      </w:r>
      <w:r w:rsidR="00B7284B" w:rsidRPr="00B7284B">
        <w:rPr>
          <w:rFonts w:ascii="Arial" w:hAnsi="Arial" w:cs="Simplified Arabic" w:hint="cs"/>
          <w:b/>
          <w:bCs/>
          <w:color w:val="222222"/>
          <w:sz w:val="32"/>
          <w:szCs w:val="32"/>
          <w:shd w:val="clear" w:color="auto" w:fill="FFFFFF"/>
          <w:rtl/>
        </w:rPr>
        <w:t>الإجرائ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فلقد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خذت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هذه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اتفاق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بمبدأ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لاقليمي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ومبدأ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شخص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وبالتالي فهي لم تخرج عن القواعد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عام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ومن ثم فلقد منحت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ولا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قضائية في الجريمة المنظمة لكل دوله طرف اتفاقيه وذلك بموجب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حكام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مادة 15 منها بقولها " بان تعتمد كل دوله طرف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ما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يلزم من تدابير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لتكايد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سريان ولايتها القضائية على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أفعال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lastRenderedPageBreak/>
        <w:t>المجرم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بموجب المواد 5 و6 و8 و23 هذه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اتفاق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>.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="00ED7DD1">
        <w:rPr>
          <w:rFonts w:ascii="Arial" w:hAnsi="Arial" w:cs="Simplified Arabic" w:hint="cs"/>
          <w:b/>
          <w:bCs/>
          <w:color w:val="222222"/>
          <w:sz w:val="32"/>
          <w:szCs w:val="32"/>
          <w:shd w:val="clear" w:color="auto" w:fill="FFFFFF"/>
          <w:rtl/>
        </w:rPr>
        <w:t>ب.</w:t>
      </w:r>
      <w:r w:rsidRPr="005B5D00">
        <w:rPr>
          <w:rFonts w:ascii="Arial" w:hAnsi="Arial" w:cs="Simplified Arabic"/>
          <w:b/>
          <w:bCs/>
          <w:color w:val="222222"/>
          <w:sz w:val="32"/>
          <w:szCs w:val="32"/>
          <w:shd w:val="clear" w:color="auto" w:fill="FFFFFF"/>
          <w:rtl/>
        </w:rPr>
        <w:t xml:space="preserve">البروتوكولات </w:t>
      </w:r>
      <w:r w:rsidRPr="005B5D00">
        <w:rPr>
          <w:rFonts w:ascii="Arial" w:hAnsi="Arial" w:cs="Simplified Arabic" w:hint="cs"/>
          <w:b/>
          <w:bCs/>
          <w:color w:val="222222"/>
          <w:sz w:val="32"/>
          <w:szCs w:val="32"/>
          <w:shd w:val="clear" w:color="auto" w:fill="FFFFFF"/>
          <w:rtl/>
        </w:rPr>
        <w:t>الملحقة</w:t>
      </w:r>
      <w:r w:rsidRPr="005B5D00">
        <w:rPr>
          <w:rFonts w:ascii="Arial" w:hAnsi="Arial" w:cs="Simplified Arabic"/>
          <w:b/>
          <w:bCs/>
          <w:color w:val="222222"/>
          <w:sz w:val="32"/>
          <w:szCs w:val="32"/>
          <w:shd w:val="clear" w:color="auto" w:fill="FFFFFF"/>
          <w:rtl/>
        </w:rPr>
        <w:t xml:space="preserve"> باتفاقيه </w:t>
      </w:r>
      <w:r w:rsidRPr="005B5D00">
        <w:rPr>
          <w:rFonts w:ascii="Arial" w:hAnsi="Arial" w:cs="Simplified Arabic" w:hint="cs"/>
          <w:b/>
          <w:bCs/>
          <w:color w:val="222222"/>
          <w:sz w:val="32"/>
          <w:szCs w:val="32"/>
          <w:shd w:val="clear" w:color="auto" w:fill="FFFFFF"/>
          <w:rtl/>
        </w:rPr>
        <w:t>الأمم</w:t>
      </w:r>
      <w:r w:rsidRPr="005B5D00">
        <w:rPr>
          <w:rFonts w:ascii="Arial" w:hAnsi="Arial" w:cs="Simplified Arabic"/>
          <w:b/>
          <w:bCs/>
          <w:color w:val="222222"/>
          <w:sz w:val="32"/>
          <w:szCs w:val="32"/>
          <w:shd w:val="clear" w:color="auto" w:fill="FFFFFF"/>
          <w:rtl/>
        </w:rPr>
        <w:t xml:space="preserve"> المتحدة لمكافحه ومنع وقمع ال</w:t>
      </w:r>
      <w:r w:rsidR="00ED7DD1">
        <w:rPr>
          <w:rFonts w:ascii="Arial" w:hAnsi="Arial" w:cs="Simplified Arabic"/>
          <w:b/>
          <w:bCs/>
          <w:color w:val="222222"/>
          <w:sz w:val="32"/>
          <w:szCs w:val="32"/>
          <w:shd w:val="clear" w:color="auto" w:fill="FFFFFF"/>
          <w:rtl/>
        </w:rPr>
        <w:t>جريمة</w:t>
      </w:r>
      <w:r w:rsidRPr="005B5D00">
        <w:rPr>
          <w:rFonts w:ascii="Arial" w:hAnsi="Arial" w:cs="Simplified Arabic"/>
          <w:b/>
          <w:bCs/>
          <w:color w:val="222222"/>
          <w:sz w:val="32"/>
          <w:szCs w:val="32"/>
          <w:shd w:val="clear" w:color="auto" w:fill="FFFFFF"/>
          <w:rtl/>
        </w:rPr>
        <w:t xml:space="preserve"> المنظمة عبر </w:t>
      </w:r>
      <w:r w:rsidRPr="005B5D00">
        <w:rPr>
          <w:rFonts w:ascii="Arial" w:hAnsi="Arial" w:cs="Simplified Arabic" w:hint="cs"/>
          <w:b/>
          <w:bCs/>
          <w:color w:val="222222"/>
          <w:sz w:val="32"/>
          <w:szCs w:val="32"/>
          <w:shd w:val="clear" w:color="auto" w:fill="FFFFFF"/>
          <w:rtl/>
        </w:rPr>
        <w:t>الوطنية</w:t>
      </w:r>
      <w:r w:rsidRPr="005B5D00">
        <w:rPr>
          <w:rFonts w:ascii="Arial" w:hAnsi="Arial" w:cs="Simplified Arabic"/>
          <w:b/>
          <w:bCs/>
          <w:color w:val="222222"/>
          <w:sz w:val="32"/>
          <w:szCs w:val="32"/>
          <w:shd w:val="clear" w:color="auto" w:fill="FFFFFF"/>
          <w:rtl/>
        </w:rPr>
        <w:t xml:space="preserve"> لسنه 2000</w:t>
      </w:r>
      <w:r w:rsidRPr="005B5D00">
        <w:rPr>
          <w:rFonts w:ascii="Arial" w:hAnsi="Arial" w:cs="Simplified Arabic"/>
          <w:b/>
          <w:bCs/>
          <w:color w:val="222222"/>
          <w:sz w:val="32"/>
          <w:szCs w:val="32"/>
          <w:shd w:val="clear" w:color="auto" w:fill="FFFFFF"/>
        </w:rPr>
        <w:t>.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Pr="00ED7DD1">
        <w:rPr>
          <w:rFonts w:ascii="Arial" w:hAnsi="Arial" w:cs="Simplified Arabic" w:hint="cs"/>
          <w:b/>
          <w:bCs/>
          <w:color w:val="222222"/>
          <w:sz w:val="32"/>
          <w:szCs w:val="32"/>
          <w:shd w:val="clear" w:color="auto" w:fill="FFFFFF"/>
          <w:rtl/>
        </w:rPr>
        <w:t>أولا</w:t>
      </w:r>
      <w:r w:rsidRPr="00ED7DD1">
        <w:rPr>
          <w:rFonts w:ascii="Arial" w:hAnsi="Arial" w:cs="Simplified Arabic"/>
          <w:b/>
          <w:bCs/>
          <w:color w:val="222222"/>
          <w:sz w:val="32"/>
          <w:szCs w:val="32"/>
          <w:shd w:val="clear" w:color="auto" w:fill="FFFFFF"/>
          <w:rtl/>
        </w:rPr>
        <w:t xml:space="preserve">: بروتوكول منع وقمع ومعاقبه الاتجار </w:t>
      </w:r>
      <w:r w:rsidRPr="00ED7DD1">
        <w:rPr>
          <w:rFonts w:ascii="Arial" w:hAnsi="Arial" w:cs="Simplified Arabic" w:hint="cs"/>
          <w:b/>
          <w:bCs/>
          <w:color w:val="222222"/>
          <w:sz w:val="32"/>
          <w:szCs w:val="32"/>
          <w:shd w:val="clear" w:color="auto" w:fill="FFFFFF"/>
          <w:rtl/>
        </w:rPr>
        <w:t>بالأشخاص خاصة</w:t>
      </w:r>
      <w:r w:rsidRPr="00ED7DD1">
        <w:rPr>
          <w:rFonts w:ascii="Arial" w:hAnsi="Arial" w:cs="Simplified Arabic"/>
          <w:b/>
          <w:bCs/>
          <w:color w:val="222222"/>
          <w:sz w:val="32"/>
          <w:szCs w:val="32"/>
          <w:shd w:val="clear" w:color="auto" w:fill="FFFFFF"/>
          <w:rtl/>
        </w:rPr>
        <w:t xml:space="preserve"> </w:t>
      </w:r>
      <w:r w:rsidRPr="00ED7DD1">
        <w:rPr>
          <w:rFonts w:ascii="Arial" w:hAnsi="Arial" w:cs="Simplified Arabic" w:hint="cs"/>
          <w:b/>
          <w:bCs/>
          <w:color w:val="222222"/>
          <w:sz w:val="32"/>
          <w:szCs w:val="32"/>
          <w:shd w:val="clear" w:color="auto" w:fill="FFFFFF"/>
          <w:rtl/>
        </w:rPr>
        <w:t>فئة</w:t>
      </w:r>
      <w:r w:rsidRPr="00ED7DD1">
        <w:rPr>
          <w:rFonts w:ascii="Arial" w:hAnsi="Arial" w:cs="Simplified Arabic"/>
          <w:b/>
          <w:bCs/>
          <w:color w:val="222222"/>
          <w:sz w:val="32"/>
          <w:szCs w:val="32"/>
          <w:shd w:val="clear" w:color="auto" w:fill="FFFFFF"/>
          <w:rtl/>
        </w:rPr>
        <w:t xml:space="preserve"> </w:t>
      </w:r>
      <w:r w:rsidRPr="00ED7DD1">
        <w:rPr>
          <w:rFonts w:ascii="Arial" w:hAnsi="Arial" w:cs="Simplified Arabic" w:hint="cs"/>
          <w:b/>
          <w:bCs/>
          <w:color w:val="222222"/>
          <w:sz w:val="32"/>
          <w:szCs w:val="32"/>
          <w:shd w:val="clear" w:color="auto" w:fill="FFFFFF"/>
          <w:rtl/>
        </w:rPr>
        <w:t>الأطفال</w:t>
      </w:r>
      <w:r w:rsidRPr="00ED7DD1">
        <w:rPr>
          <w:rFonts w:ascii="Arial" w:hAnsi="Arial" w:cs="Simplified Arabic"/>
          <w:b/>
          <w:bCs/>
          <w:color w:val="222222"/>
          <w:sz w:val="32"/>
          <w:szCs w:val="32"/>
          <w:shd w:val="clear" w:color="auto" w:fill="FFFFFF"/>
          <w:rtl/>
        </w:rPr>
        <w:t xml:space="preserve"> والنساء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وهو بروتوكول تابع لاتفاقيه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أمم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متحدة لمكافحه الجريمة, المنظمة عبر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وطن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وتبنته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جمع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عام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للأمم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متحدة سنه 2000 ودخل حيز التنفيذ في 25 ديسمبر 2003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>.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وأشار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بروتوكول في ديباجته على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ن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تخاذ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إجراءات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فعاله لمنع ومكافحه الاتجار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بالأشخاص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وبخاص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نساء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والأطفال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يتطلب نهجا دوليا شاملا في بلدان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منشأ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والعبور والمقصد يشمل تدابير لمنع ذلك الاتجار ومعاقبه المجرمين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وحماي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ضحايا ذلك الاتجار بوسائل منها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حما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حقوقهم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لانساني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معترف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بها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دوليا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>.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ووضحت المادة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2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من هذا البروتوكول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أغراض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تي جاء لتحقيقها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>: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 xml:space="preserve">_ 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منع ومكافحه الاتجار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بالأشخاص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مع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مع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إعطاء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هتمام خاص للنساء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والأطفال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 xml:space="preserve">_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حماي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ضحايا ذلك الاتجار ومساعدتهم مع كفاله كامل حقوقهم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لانساني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>.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 xml:space="preserve">_ 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تعزيز التعاون بين الدول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أطراف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على تحقيق تلك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أهداف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>.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ويأتي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تعريف الاتجار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بالأشخاص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في الفقرة أ من المادة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3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من نص البروتوكول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كالأتي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" يقصد بتعبير الاتجار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بالأشخاص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تجنيد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شخاص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نقلهم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تنقيلهم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إيوائهم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ستقبالهم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بواسط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تهديد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بالقو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ستعمالها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غير ذلك من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شكال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قسر 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و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اختطاف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احتيال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خداع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ستغلال السلطة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ستغلال حاله استضعاف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بإعطاء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تلقي مبالغ ماليه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مزايا ل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نيل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موافق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شخص له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سيطر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على شخص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خر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لغرض الاستغلال ويشمل الاستغلال كحد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دنى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ستغلال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دعار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غير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سائر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شكال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استغلال الجنسي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سخرة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خدم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قسرا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استرقاق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ممارسات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شبيه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بالرق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است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عباد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نزع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أعضاء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 xml:space="preserve"> ".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lastRenderedPageBreak/>
        <w:t xml:space="preserve">و </w:t>
      </w:r>
      <w:proofErr w:type="gramStart"/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ضافت</w:t>
      </w:r>
      <w:proofErr w:type="gramEnd"/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 xml:space="preserve"> المادة 3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على </w:t>
      </w:r>
      <w:r w:rsidR="00B7284B"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ن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لا تكون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موافق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ضح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اتجار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بالأشخاص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على الاستغلال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مقصود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مبين في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فقر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منها محل اعتبار في الحالات التي يكون قد استخدم فيها من الوسائل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مبين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في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فقر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أ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>.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كم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عتبرت نفس المادة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نا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تجنيد طفل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نقله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تنقيل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إيوائه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ستقباله بغرض الاستغلال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تجار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بالأشخاص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حتى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إذا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لم ينطوي على استعمال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ي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من الوسائل مبينه في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فقر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أ من هذه الماد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ة.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وبينت المادة 3 من هذه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اتفاق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فقرتها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لاخير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مقصود بالطفل بقولها " ....... يقصد بتعبير الطفل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ي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شخص دون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ثامن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عشر من العمر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 xml:space="preserve"> ".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ويلزم البروتوكول الدول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مصادق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عليه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بضرور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تجريم الاتجار بالبشر</w:t>
      </w:r>
      <w:r w:rsidR="00B7284B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 xml:space="preserve">كما 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جاء في التعريف الوارد في المادة 3 منه وكذلك الشروع فيه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مساهم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كشريك مثل هذه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أفعال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ومن ثم فهو يشجع الدول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أطراف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على تبني تعريف الواسع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للتجار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بالبشر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>.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ما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مادة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6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من البروتوكول وخصصت لمساعده ضحايا الاتجار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بالأشخاص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وذلك بان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>: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 xml:space="preserve">_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 xml:space="preserve"> تعمل كل 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دوله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وفق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وبقدر ما يتيح قانونها الداخلي على صون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حرم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شخص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لضحايا الاتجار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بالأشخاص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وهويتهم بوسائل منها جعل الإجراءات القانونية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متعلق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بذلك الاتجار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سر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>.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 xml:space="preserve">_ 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مساعده ضحايا الاتجار بتمكينهم من عرض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رائهم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ومشاغلهم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وأخذها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بعين الاعتبار في المراحل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مناسب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من الإجراءات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جنائ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ضد الجنا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بما لا يم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س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بحقوق الدفاع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>.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 xml:space="preserve">_ 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تنظر كل دوله طرف في تنفيذ التدابير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لازمة للتعافي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جسدي والنفساني والاجتماعي لضحايا الا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تجار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بالأشخاص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مثل السكن اللائق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والمساعد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طب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والمساعد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نفسان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والمساعد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ماد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وخلق فرص العمل والتعليم والتدريب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 xml:space="preserve">-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يأخذ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بعين الاعتبار من كل دوله طرف سن وج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نس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ضحايا الاتجار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بالأشخاص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واحتياجاتهم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خاص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لاسيما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فئ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أطفال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>.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="00B7284B"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lastRenderedPageBreak/>
        <w:t>أما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مادة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8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من هذا البروتوكول توضح سبل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إعاد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ضحايا الاتجار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بالأشخاص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="00B7284B"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إلى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وطانهم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دول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طرف التي يكون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ضح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اتجار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بالأشخاص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من رعاياها على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ن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تيسر وتقبل عوده ذلك الشخص دون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إبطاء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لا مبرر له مع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إعطاء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هتمام كبير لسلامه الشخص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>.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وتسهيل لعوده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ضح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اتجار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بالأشخاص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توجد لديه وثائق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سليم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تلتزم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دول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طرف التي يكون ذلك الشخص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من رعاياها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على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ن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تصدر بناء على طلب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دول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طرف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مستقبل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ما قد يلزم من وثائق س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فر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لتمكين ذلك الشخص من السفر </w:t>
      </w:r>
      <w:r w:rsidR="00B7284B"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إلى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إقليمها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>.</w:t>
      </w:r>
    </w:p>
    <w:p w:rsidR="005B5D00" w:rsidRPr="005B5D00" w:rsidRDefault="005B5D00" w:rsidP="00AD61FF">
      <w:pPr>
        <w:bidi/>
        <w:spacing w:line="288" w:lineRule="auto"/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</w:pPr>
      <w:r w:rsidRPr="005B5D00">
        <w:rPr>
          <w:rFonts w:ascii="Arial" w:hAnsi="Arial" w:cs="Simplified Arabic"/>
          <w:b/>
          <w:bCs/>
          <w:color w:val="222222"/>
          <w:sz w:val="32"/>
          <w:szCs w:val="32"/>
          <w:shd w:val="clear" w:color="auto" w:fill="FFFFFF"/>
          <w:rtl/>
        </w:rPr>
        <w:t>ثا</w:t>
      </w:r>
      <w:r w:rsidR="00B7284B">
        <w:rPr>
          <w:rFonts w:ascii="Arial" w:hAnsi="Arial" w:cs="Simplified Arabic"/>
          <w:b/>
          <w:bCs/>
          <w:color w:val="222222"/>
          <w:sz w:val="32"/>
          <w:szCs w:val="32"/>
          <w:shd w:val="clear" w:color="auto" w:fill="FFFFFF"/>
          <w:rtl/>
        </w:rPr>
        <w:t>نيا: بروتوكول مكافحه صنع ا</w:t>
      </w:r>
      <w:r w:rsidR="00B7284B">
        <w:rPr>
          <w:rFonts w:ascii="Arial" w:hAnsi="Arial" w:cs="Simplified Arabic" w:hint="cs"/>
          <w:b/>
          <w:bCs/>
          <w:color w:val="222222"/>
          <w:sz w:val="32"/>
          <w:szCs w:val="32"/>
          <w:shd w:val="clear" w:color="auto" w:fill="FFFFFF"/>
          <w:rtl/>
        </w:rPr>
        <w:t>لأسلحة</w:t>
      </w:r>
      <w:r w:rsidRPr="005B5D00">
        <w:rPr>
          <w:rFonts w:ascii="Arial" w:hAnsi="Arial" w:cs="Simplified Arabic"/>
          <w:b/>
          <w:bCs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b/>
          <w:bCs/>
          <w:color w:val="222222"/>
          <w:sz w:val="32"/>
          <w:szCs w:val="32"/>
          <w:shd w:val="clear" w:color="auto" w:fill="FFFFFF"/>
          <w:rtl/>
        </w:rPr>
        <w:t>النارية</w:t>
      </w:r>
      <w:r w:rsidRPr="005B5D00">
        <w:rPr>
          <w:rFonts w:ascii="Arial" w:hAnsi="Arial" w:cs="Simplified Arabic"/>
          <w:b/>
          <w:bCs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b/>
          <w:bCs/>
          <w:color w:val="222222"/>
          <w:sz w:val="32"/>
          <w:szCs w:val="32"/>
          <w:shd w:val="clear" w:color="auto" w:fill="FFFFFF"/>
          <w:rtl/>
        </w:rPr>
        <w:t>وأجزائها</w:t>
      </w:r>
      <w:r w:rsidRPr="005B5D00">
        <w:rPr>
          <w:rFonts w:ascii="Arial" w:hAnsi="Arial" w:cs="Simplified Arabic"/>
          <w:b/>
          <w:bCs/>
          <w:color w:val="222222"/>
          <w:sz w:val="32"/>
          <w:szCs w:val="32"/>
          <w:shd w:val="clear" w:color="auto" w:fill="FFFFFF"/>
          <w:rtl/>
        </w:rPr>
        <w:t xml:space="preserve"> ومكوناتها </w:t>
      </w:r>
      <w:r w:rsidRPr="005B5D00">
        <w:rPr>
          <w:rFonts w:ascii="Arial" w:hAnsi="Arial" w:cs="Simplified Arabic" w:hint="cs"/>
          <w:b/>
          <w:bCs/>
          <w:color w:val="222222"/>
          <w:sz w:val="32"/>
          <w:szCs w:val="32"/>
          <w:shd w:val="clear" w:color="auto" w:fill="FFFFFF"/>
          <w:rtl/>
        </w:rPr>
        <w:t>والذخيرة</w:t>
      </w:r>
      <w:r w:rsidRPr="005B5D00">
        <w:rPr>
          <w:rFonts w:ascii="Arial" w:hAnsi="Arial" w:cs="Simplified Arabic"/>
          <w:b/>
          <w:bCs/>
          <w:color w:val="222222"/>
          <w:sz w:val="32"/>
          <w:szCs w:val="32"/>
          <w:shd w:val="clear" w:color="auto" w:fill="FFFFFF"/>
          <w:rtl/>
        </w:rPr>
        <w:t xml:space="preserve"> والاتجار غير المشروع </w:t>
      </w:r>
      <w:proofErr w:type="spellStart"/>
      <w:r w:rsidRPr="005B5D00">
        <w:rPr>
          <w:rFonts w:ascii="Arial" w:hAnsi="Arial" w:cs="Simplified Arabic"/>
          <w:b/>
          <w:bCs/>
          <w:color w:val="222222"/>
          <w:sz w:val="32"/>
          <w:szCs w:val="32"/>
          <w:shd w:val="clear" w:color="auto" w:fill="FFFFFF"/>
          <w:rtl/>
        </w:rPr>
        <w:t>بها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="007747F4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 xml:space="preserve"> جاء هذا البروتوكول مكملا ل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اتفاقيه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أمم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متحد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لمكافحه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جريم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منظمة عبر الحدود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وطن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هذا البروتوكول الذي دخل حيز التنفيذ في 3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جويلي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2005 بشان مكافحه صنع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لاسلح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نار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وأجزائها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ومكوناتها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والد خيره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والاتجار غير المشروع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بها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والمعتمد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من طرف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جمع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عام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لمنظمة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أمم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متحد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بتاريخ 31 ماي2001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 xml:space="preserve"> .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ويشير هذا البروتوكول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لى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حاج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ملح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إلى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منع ومكافحه واستئصال صنع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لاسلح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نار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وأجزائها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ومكوناتها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والذخير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والاتجار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بها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بشكل غير مشروع نظرا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لى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ما لتلك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 xml:space="preserve"> من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ثار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ضاره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بأمن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كل دوله ومنطقه بل العالم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ب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جمع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لما يعرض للخطر سلامه وامن الشعوب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>.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وتوضح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ماد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1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من هذا البروتوكول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بأنه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جاء خصيصا يكمل اتفاقيه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أمم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متحد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مكافحه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جريم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منظمة عبر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وطن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ويتعين تفسيره مقترنا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بالاتفاق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>.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ما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ماد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2 من هذا البروتوكول تحدد الغرض منه وهو تعزيز وتيسير التعاون بين دول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أطراف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بغية منع ومكافحه صنع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لاسلح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نار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وأجزائها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ومكوناتها الاتجار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بها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بصوره غير مشروعه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>.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lastRenderedPageBreak/>
        <w:t xml:space="preserve">كما يقصد بحسب نص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ماد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3 من هذا البروتوكول بالصنع غير المشروع صنع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تجميع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لاسلح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نار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جزائها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مكوناتها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ذخير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>: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 xml:space="preserve">_ 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من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جزاء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ومكونات متجر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بها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بصوره غير مشروعه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دون ترخيص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إذن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م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رخص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في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دول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طرف التي يجري فيها الصنع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تجميع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>.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 xml:space="preserve">_ 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الاتجار </w:t>
      </w:r>
      <w:proofErr w:type="spellStart"/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بالاسلح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نار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دون وسم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لاسلح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بعلامات وقت صنعها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>.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وتعرف كذلك </w:t>
      </w:r>
      <w:r w:rsidR="00AD61FF"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ماد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3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من نفس البروتوكول الاتجار غير المشروع </w:t>
      </w:r>
      <w:proofErr w:type="spellStart"/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بالاسلح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بان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" استيراد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لاسلح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نار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وأجزائها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ومكوناتها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والذخير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تصد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ي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رها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قتنائها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بيعها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 xml:space="preserve"> أو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تسليمها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تحريكها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 xml:space="preserve"> أو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نقلها من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قليم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دوله طرف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عبره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لى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قليم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دوله طرف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خرى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ذا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كان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ي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من الدول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لاطراف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لمعني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لا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ياذن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بذلك وفقا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لاحكام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هذا البروتوكول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ذا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كانت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لاسلح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لناري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غير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موسوم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بعلامات وفقا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للماد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8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من هذا البروتوكول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 xml:space="preserve"> ".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ما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من حيث التجريم لقد دعت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لماد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5 من البروتوكول الدول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أطراف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ن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تعتمد ما قد يلزم من تدابير تشريعيه والتدابير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خرى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لتجريم السلوك التالي عند ارتكابه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>: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 xml:space="preserve">_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 xml:space="preserve">صنع الأسلحة </w:t>
      </w:r>
      <w:proofErr w:type="spellStart"/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لناري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واجزائها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ومكوناتها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والذخير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بشكل غير مشروع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>.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 xml:space="preserve">_ 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الاتجار غير المشروع </w:t>
      </w:r>
      <w:proofErr w:type="spellStart"/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بالاسلحة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لناري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واجزائها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ومكوناتها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والذخير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>.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="00AD61FF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-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تزوير علامات الوسم على السلاح الناري التي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تنص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عليها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لماد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8 من هذا البروتوكول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طمسها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زالتها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تحويرها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تقليدها بصوره غير مشروعه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>.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ما المادة 8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من هذا البروتوكول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متعلق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بالمصادر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والضبط بقولها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بان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يتعين على الدول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لاطراف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ن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تعتمد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لى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قصى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مدى ممكن وفي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طار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نظمتها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قانونية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لداخلي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ما قد يلزم من تدابير للتمكين من مصادره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لاسلح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لناري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واجزائها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ومكوناتها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والذخير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تي جرى صنعها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لتجار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غير المشروع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بها</w:t>
      </w:r>
      <w:proofErr w:type="spellEnd"/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 xml:space="preserve"> بحيث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يجب على الدول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ن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تتخذ ضمن قوانينها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لداخلي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كل التدابير التي تمنع وقوع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لاسلح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لناري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جزائها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مكوناتها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لذخير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ب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صوره غير مشروعه في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يدي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شخاص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غير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ماذون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لهم وذلك بضبطها وتدميرها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>.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lastRenderedPageBreak/>
        <w:t xml:space="preserve">كما دعت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لاتفاقي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بموجب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لماد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8 من البروتوكول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لى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ضرور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و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سم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لاسلح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لغرض تحديد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هوي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كل الدول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لاطراف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على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ن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تشترط كل دوله وقت صنع كل سلاح ناري وسمه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بعلام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فريد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تتضمن اسم الصانع وبلد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مكان الصنع والرقم التسلسلي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ن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يكون السلاح يتضمن رموزا هندسيه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بسيط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مقرون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ب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شيفر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ة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رقميه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و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أبجديه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تمكن كل الدول من التعرف مباشره على بلد الصنع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>.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ما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لماد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12 منه فتجيز للدول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أطراف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تبادل فيما بينها بما يتماشى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وأنظمتها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قانونية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والاداري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داخلي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معلومات ذات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الصلة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بحالات معينه مثل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منتجي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لاسلح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لناري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واجزائها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ومكوناتها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و</w:t>
      </w:r>
      <w:r w:rsidR="00AD61FF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م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ذخراتها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ومستورديها ومصدريها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ن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مكن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>.</w:t>
      </w:r>
      <w:r w:rsidRPr="005B5D00">
        <w:rPr>
          <w:rFonts w:ascii="Arial" w:hAnsi="Arial" w:cs="Simplified Arabic"/>
          <w:color w:val="222222"/>
          <w:sz w:val="32"/>
          <w:szCs w:val="32"/>
        </w:rPr>
        <w:br/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كما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نادى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بموجب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لماد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13</w:t>
      </w:r>
      <w:r w:rsidR="00AD61FF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 xml:space="preserve"> هذا البروتوكول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على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ضرور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تعاون الدولي في مجال مكافحه صنع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الاسلح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واجزائها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ومكوناتها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والدخيره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</w:t>
      </w:r>
      <w:r w:rsidRPr="005B5D00">
        <w:rPr>
          <w:rFonts w:ascii="Arial" w:hAnsi="Arial" w:cs="Simplified Arabic" w:hint="cs"/>
          <w:color w:val="222222"/>
          <w:sz w:val="32"/>
          <w:szCs w:val="32"/>
          <w:shd w:val="clear" w:color="auto" w:fill="FFFFFF"/>
          <w:rtl/>
        </w:rPr>
        <w:t>بالشكل غير</w:t>
      </w:r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 xml:space="preserve"> المشروع </w:t>
      </w:r>
      <w:proofErr w:type="spellStart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  <w:rtl/>
        </w:rPr>
        <w:t>بها</w:t>
      </w:r>
      <w:proofErr w:type="spellEnd"/>
      <w:r w:rsidRPr="005B5D00">
        <w:rPr>
          <w:rFonts w:ascii="Arial" w:hAnsi="Arial" w:cs="Simplified Arabic"/>
          <w:color w:val="222222"/>
          <w:sz w:val="32"/>
          <w:szCs w:val="32"/>
          <w:shd w:val="clear" w:color="auto" w:fill="FFFFFF"/>
        </w:rPr>
        <w:t>. </w:t>
      </w:r>
    </w:p>
    <w:p w:rsidR="00ED7DD1" w:rsidRDefault="00AD61FF" w:rsidP="00ED7DD1">
      <w:pPr>
        <w:bidi/>
        <w:spacing w:after="0" w:line="288" w:lineRule="auto"/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</w:pPr>
      <w:r>
        <w:rPr>
          <w:rFonts w:ascii="Arial" w:eastAsia="Times New Roman" w:hAnsi="Arial" w:cs="Simplified Arabic"/>
          <w:b/>
          <w:bCs/>
          <w:color w:val="222222"/>
          <w:sz w:val="32"/>
          <w:szCs w:val="32"/>
          <w:rtl/>
          <w:lang w:eastAsia="fr-FR"/>
        </w:rPr>
        <w:t>ثالثا: بروتوكول مكافح</w:t>
      </w:r>
      <w:r>
        <w:rPr>
          <w:rFonts w:ascii="Arial" w:eastAsia="Times New Roman" w:hAnsi="Arial" w:cs="Simplified Arabic" w:hint="cs"/>
          <w:b/>
          <w:bCs/>
          <w:color w:val="222222"/>
          <w:sz w:val="32"/>
          <w:szCs w:val="32"/>
          <w:rtl/>
          <w:lang w:eastAsia="fr-FR"/>
        </w:rPr>
        <w:t>ة</w:t>
      </w:r>
      <w:r w:rsidR="005B5D00" w:rsidRPr="007771E6">
        <w:rPr>
          <w:rFonts w:ascii="Arial" w:eastAsia="Times New Roman" w:hAnsi="Arial" w:cs="Simplified Arabic"/>
          <w:b/>
          <w:bCs/>
          <w:color w:val="222222"/>
          <w:sz w:val="32"/>
          <w:szCs w:val="32"/>
          <w:rtl/>
          <w:lang w:eastAsia="fr-FR"/>
        </w:rPr>
        <w:t xml:space="preserve"> تهريب المهاجرين عن طريق البر والبحر والجو</w:t>
      </w:r>
      <w:r w:rsidR="005B5D00" w:rsidRPr="007771E6">
        <w:rPr>
          <w:rFonts w:ascii="Arial" w:eastAsia="Times New Roman" w:hAnsi="Arial" w:cs="Simplified Arabic"/>
          <w:color w:val="222222"/>
          <w:sz w:val="32"/>
          <w:szCs w:val="32"/>
          <w:lang w:eastAsia="fr-FR"/>
        </w:rPr>
        <w:br/>
      </w:r>
      <w:r w:rsidR="005B5D00" w:rsidRPr="007771E6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وجاء هذا البروتوكول مكملا لاتفاقيه </w:t>
      </w:r>
      <w:r w:rsidR="005B5D00" w:rsidRPr="005B5D00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الأمم</w:t>
      </w:r>
      <w:r w:rsidR="005B5D00" w:rsidRPr="007771E6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</w:t>
      </w:r>
      <w:r w:rsidR="005B5D00" w:rsidRPr="005B5D00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المتحدة</w:t>
      </w:r>
      <w:r w:rsidR="005B5D00" w:rsidRPr="007771E6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لمكافحه </w:t>
      </w:r>
      <w:r w:rsidR="005B5D00" w:rsidRPr="005B5D00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الجريمة</w:t>
      </w:r>
      <w:r w:rsidR="005B5D00" w:rsidRPr="007771E6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</w:t>
      </w:r>
      <w:r w:rsidR="005B5D00" w:rsidRPr="005B5D00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المنظمة</w:t>
      </w:r>
      <w:r w:rsidR="005B5D00" w:rsidRPr="007771E6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عبر </w:t>
      </w:r>
      <w:r w:rsidR="005B5D00" w:rsidRPr="005B5D00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الوطنية</w:t>
      </w:r>
      <w:r w:rsidR="005B5D00" w:rsidRPr="007771E6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وهذا ما </w:t>
      </w:r>
      <w:r w:rsidR="005B5D00" w:rsidRPr="005B5D00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أشارت</w:t>
      </w:r>
      <w:r w:rsidR="005B5D00" w:rsidRPr="007771E6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</w:t>
      </w:r>
      <w:proofErr w:type="spellStart"/>
      <w:r w:rsidR="005B5D00" w:rsidRPr="007771E6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>اليه</w:t>
      </w:r>
      <w:proofErr w:type="spellEnd"/>
      <w:r w:rsidR="005B5D00" w:rsidRPr="007771E6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</w:t>
      </w:r>
      <w:r w:rsidR="005B5D00" w:rsidRPr="005B5D00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المادة</w:t>
      </w:r>
      <w:r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1</w:t>
      </w:r>
      <w:r w:rsidR="005B5D00" w:rsidRPr="007771E6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من هذا الب</w:t>
      </w:r>
      <w:r w:rsidR="005B5D00" w:rsidRPr="005B5D00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روتوكول في حين وضحت </w:t>
      </w:r>
      <w:r w:rsidRPr="005B5D00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المادة</w:t>
      </w:r>
      <w:r w:rsidR="005B5D00" w:rsidRPr="005B5D00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</w:t>
      </w:r>
      <w:r w:rsidR="005B5D00" w:rsidRPr="005B5D00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2</w:t>
      </w:r>
      <w:r w:rsidR="005B5D00" w:rsidRPr="007771E6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</w:t>
      </w:r>
      <w:r w:rsidRPr="007771E6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الأغراض</w:t>
      </w:r>
      <w:r w:rsidR="005B5D00" w:rsidRPr="007771E6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التي يهدف هذا البروتوكول </w:t>
      </w:r>
      <w:proofErr w:type="spellStart"/>
      <w:r w:rsidR="005B5D00" w:rsidRPr="007771E6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>الى</w:t>
      </w:r>
      <w:proofErr w:type="spellEnd"/>
      <w:r w:rsidR="005B5D00" w:rsidRPr="007771E6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تحقيقها </w:t>
      </w:r>
      <w:r w:rsidR="005B5D00" w:rsidRPr="005B5D00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والمتمثلة</w:t>
      </w:r>
      <w:r w:rsidR="005B5D00" w:rsidRPr="007771E6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في</w:t>
      </w:r>
      <w:r w:rsidR="00ED7DD1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:</w:t>
      </w:r>
    </w:p>
    <w:p w:rsidR="006C3CC0" w:rsidRDefault="005B5D00" w:rsidP="006C3CC0">
      <w:pPr>
        <w:pStyle w:val="Paragraphedeliste"/>
        <w:numPr>
          <w:ilvl w:val="2"/>
          <w:numId w:val="15"/>
        </w:numPr>
        <w:bidi/>
        <w:spacing w:after="0" w:line="288" w:lineRule="auto"/>
        <w:ind w:left="521"/>
        <w:rPr>
          <w:rFonts w:ascii="Arial" w:eastAsia="Times New Roman" w:hAnsi="Arial" w:cs="Simplified Arabic" w:hint="cs"/>
          <w:color w:val="222222"/>
          <w:sz w:val="32"/>
          <w:szCs w:val="32"/>
          <w:lang w:eastAsia="fr-FR"/>
        </w:rPr>
      </w:pPr>
      <w:r w:rsidRPr="00ED7DD1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تعزيز التعاون بين الدول </w:t>
      </w:r>
      <w:r w:rsidR="00AD61FF" w:rsidRPr="00ED7DD1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الأطراف</w:t>
      </w:r>
      <w:r w:rsidRPr="00ED7DD1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في مجال مكافحه تهريب المهاجرين</w:t>
      </w:r>
      <w:r w:rsidRPr="00ED7DD1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 xml:space="preserve"> </w:t>
      </w:r>
    </w:p>
    <w:p w:rsidR="0076033B" w:rsidRPr="00B87D3D" w:rsidRDefault="00AD61FF" w:rsidP="00B87D3D">
      <w:pPr>
        <w:pStyle w:val="Paragraphedeliste"/>
        <w:numPr>
          <w:ilvl w:val="2"/>
          <w:numId w:val="15"/>
        </w:numPr>
        <w:bidi/>
        <w:spacing w:after="0" w:line="288" w:lineRule="auto"/>
        <w:ind w:left="521"/>
        <w:jc w:val="both"/>
        <w:rPr>
          <w:rFonts w:cs="Simplified Arabic"/>
          <w:sz w:val="32"/>
          <w:szCs w:val="32"/>
          <w:rtl/>
        </w:rPr>
      </w:pPr>
      <w:r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حماية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</w:t>
      </w:r>
      <w:proofErr w:type="gramStart"/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>حقوق</w:t>
      </w:r>
      <w:proofErr w:type="gramEnd"/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المهاجرين المهربين ومعاملتهم معامله </w:t>
      </w:r>
      <w:r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إنسانيه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lang w:eastAsia="fr-FR"/>
        </w:rPr>
        <w:t>.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lang w:eastAsia="fr-FR"/>
        </w:rPr>
        <w:br/>
      </w:r>
      <w:r w:rsidR="00ED7DD1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أما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</w:t>
      </w:r>
      <w:r w:rsidR="00ED7DD1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المادة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3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من هذا البروتوكول فلقد حددت معاني المصطلحات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المستخدمة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في هذا البروتوكول ومن ثم فلقد جاء فيها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أن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المقصود بتعبير تهريب المهاجرين وفق نص هذه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المادة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بأنه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تدبير الدخول غير المشروع لشخص ما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إلى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دوله طرف ليس الشخص من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رعاياها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</w:t>
      </w:r>
      <w:proofErr w:type="spellStart"/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>او</w:t>
      </w:r>
      <w:proofErr w:type="spellEnd"/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ممن يملكون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إقامة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دائمة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على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أراضيها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وذلك من اجل الحصول بصوره مباشره </w:t>
      </w:r>
      <w:proofErr w:type="spellStart"/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>او</w:t>
      </w:r>
      <w:proofErr w:type="spellEnd"/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غير مباشره على من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منفعة مالية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</w:t>
      </w:r>
      <w:proofErr w:type="spellStart"/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>او</w:t>
      </w:r>
      <w:proofErr w:type="spellEnd"/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منفعة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ماديه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lastRenderedPageBreak/>
        <w:t>أخرى.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lang w:eastAsia="fr-FR"/>
        </w:rPr>
        <w:br/>
      </w:r>
      <w:proofErr w:type="gramStart"/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في</w:t>
      </w:r>
      <w:proofErr w:type="gramEnd"/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حين يقصد بتعبير الدخول غير المشروع عبور الحدود دون تقيد بالشروط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اللازمة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والمطلوبة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في الدخول المشروع في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الدولة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المستقبلة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lang w:eastAsia="fr-FR"/>
        </w:rPr>
        <w:t>.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lang w:eastAsia="fr-FR"/>
        </w:rPr>
        <w:br/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 xml:space="preserve">أما من حيث 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التجريم فلقد جاءت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المادة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 xml:space="preserve">6 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من هذا البروتوكول لتحدد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الأفعال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المجرمة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وأكدت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على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ضرورة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</w:t>
      </w:r>
      <w:proofErr w:type="spellStart"/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>ان</w:t>
      </w:r>
      <w:proofErr w:type="spellEnd"/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تلتزم الدول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الإطراف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وفقا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ل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قوانينها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الداخلية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بتجريم هذه </w:t>
      </w:r>
      <w:proofErr w:type="spellStart"/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>السلوكات</w:t>
      </w:r>
      <w:proofErr w:type="spellEnd"/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والأفعال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والمتمثلة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في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: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lang w:eastAsia="fr-FR"/>
        </w:rPr>
        <w:br/>
        <w:t xml:space="preserve">- 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>تهريب المهاجرين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lang w:eastAsia="fr-FR"/>
        </w:rPr>
        <w:br/>
        <w:t xml:space="preserve">- 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>القيام ب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 xml:space="preserve">غرض 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>تسهيل تهريب المهاجرين بما يلي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lang w:eastAsia="fr-FR"/>
        </w:rPr>
        <w:t>: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lang w:eastAsia="fr-FR"/>
        </w:rPr>
        <w:br/>
      </w:r>
      <w:r w:rsidR="006C3CC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*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lang w:eastAsia="fr-FR"/>
        </w:rPr>
        <w:t xml:space="preserve">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إعداد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</w:t>
      </w:r>
      <w:r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وثيقة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سفر </w:t>
      </w:r>
      <w:proofErr w:type="spellStart"/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>او</w:t>
      </w:r>
      <w:proofErr w:type="spellEnd"/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</w:t>
      </w:r>
      <w:r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هوية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مزوره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lang w:eastAsia="fr-FR"/>
        </w:rPr>
        <w:br/>
      </w:r>
      <w:r w:rsidR="006C3CC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*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lang w:eastAsia="fr-FR"/>
        </w:rPr>
        <w:t xml:space="preserve"> </w:t>
      </w:r>
      <w:r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 xml:space="preserve"> الحصول 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على </w:t>
      </w:r>
      <w:r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وثيقة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من هذا القبيل </w:t>
      </w:r>
      <w:proofErr w:type="spellStart"/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>او</w:t>
      </w:r>
      <w:proofErr w:type="spellEnd"/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توفيرها </w:t>
      </w:r>
      <w:proofErr w:type="spellStart"/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>او</w:t>
      </w:r>
      <w:proofErr w:type="spellEnd"/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حيازاتها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lang w:eastAsia="fr-FR"/>
        </w:rPr>
        <w:t>.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lang w:eastAsia="fr-FR"/>
        </w:rPr>
        <w:br/>
        <w:t xml:space="preserve">_ 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تمكين شخص ليس مواطنا </w:t>
      </w:r>
      <w:proofErr w:type="spellStart"/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>او</w:t>
      </w:r>
      <w:proofErr w:type="spellEnd"/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مقيما دائما في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 xml:space="preserve"> الدولة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المعنية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من البقاء دون تقيد بالشروط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اللازمة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للبقاء المشروع في تلك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الدولة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lang w:eastAsia="fr-FR"/>
        </w:rPr>
        <w:t>.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lang w:eastAsia="fr-FR"/>
        </w:rPr>
        <w:br/>
        <w:t xml:space="preserve">_ 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الشروع في ارتكاب مثل هذه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الأفعال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المجرمة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lang w:eastAsia="fr-FR"/>
        </w:rPr>
        <w:t>.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lang w:eastAsia="fr-FR"/>
        </w:rPr>
        <w:br/>
        <w:t xml:space="preserve">_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المساهمة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في ارتكاب مثل هذه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الأفعال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المجرمة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lang w:eastAsia="fr-FR"/>
        </w:rPr>
        <w:t>.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lang w:eastAsia="fr-FR"/>
        </w:rPr>
        <w:br/>
        <w:t xml:space="preserve">_ 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توجيه </w:t>
      </w:r>
      <w:proofErr w:type="spellStart"/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>او</w:t>
      </w:r>
      <w:proofErr w:type="spellEnd"/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تنظيم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أشخاص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للقيام بمثل هذه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الأفعال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</w:t>
      </w:r>
      <w:proofErr w:type="spellStart"/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>والسلوكات</w:t>
      </w:r>
      <w:proofErr w:type="spellEnd"/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المجرمة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lang w:eastAsia="fr-FR"/>
        </w:rPr>
        <w:t>.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lang w:eastAsia="fr-FR"/>
        </w:rPr>
        <w:br/>
      </w:r>
      <w:proofErr w:type="spellStart"/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>اما</w:t>
      </w:r>
      <w:proofErr w:type="spellEnd"/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</w:t>
      </w:r>
      <w:r w:rsidR="00ED7DD1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المادة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8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من هذا البروتوكول فهي تتعلق بالتعاون الدولي في مجال مكافحه </w:t>
      </w:r>
      <w:r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جريمة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تهريب المهاجرين عن طريق البحر وفي ذلك يجوز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للدولة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الطرف التي تكون لديها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أسبابا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معقولة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للاشتبا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ه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</w:t>
      </w:r>
      <w:r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أن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إحدى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السفن التي ترفع علمها </w:t>
      </w:r>
      <w:proofErr w:type="spellStart"/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>او</w:t>
      </w:r>
      <w:proofErr w:type="spellEnd"/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أنها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مسجله لديها تعمل في مجال تهريب المهاجرين عن طريق البحر حيث يجوز لهذه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الدولة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الطرف الاتصال بدوله الع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لم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الطرف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 xml:space="preserve"> في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ال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بروتوكول هذه </w:t>
      </w:r>
      <w:proofErr w:type="spellStart"/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>الاخيره</w:t>
      </w:r>
      <w:proofErr w:type="spellEnd"/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التي يمكن </w:t>
      </w:r>
      <w:proofErr w:type="spellStart"/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>ان</w:t>
      </w:r>
      <w:proofErr w:type="spellEnd"/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تأذن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لها بالقيام ببعض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الإجراءات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مثل اعتلاء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السفينة</w:t>
      </w:r>
      <w:r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 xml:space="preserve"> و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تفتيش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السفينة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وفي حاله وجود ما يثبت فعلا </w:t>
      </w:r>
      <w:r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أن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تلك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السفينة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تعمل في تهريب المهاجرين بان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تأذن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لها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الدولة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الع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لم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lastRenderedPageBreak/>
        <w:t>باتخاذ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بعض التدابير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المناسبة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إزاء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السفينة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وما تحمله من بضائع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وأشخاص.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lang w:eastAsia="fr-FR"/>
        </w:rPr>
        <w:t>.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lang w:eastAsia="fr-FR"/>
        </w:rPr>
        <w:br/>
      </w:r>
      <w:proofErr w:type="spellStart"/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>اما</w:t>
      </w:r>
      <w:proofErr w:type="spellEnd"/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المادة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11 من هذا البروتوكول فقد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أكدت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على التدابير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الحدودية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من حيث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ضرورة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تعزيز الضوابط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الحدودية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</w:t>
      </w:r>
      <w:proofErr w:type="spellStart"/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>الى</w:t>
      </w:r>
      <w:proofErr w:type="spellEnd"/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أقصى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حد ممكن دون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الإخلال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بحريه التنقل وذلك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بإلزام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الناقدين التجاريين مثلا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بالتأكد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من </w:t>
      </w:r>
      <w:proofErr w:type="spellStart"/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>ان</w:t>
      </w:r>
      <w:proofErr w:type="spellEnd"/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كل الركاب يحملون وثائق السفر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اللازمة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والصحيحة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والسليمة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لدخول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الدولة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المستقبلة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بالطريقة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المشروع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ة.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lang w:eastAsia="fr-FR"/>
        </w:rPr>
        <w:t>.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lang w:eastAsia="fr-FR"/>
        </w:rPr>
        <w:br/>
      </w:r>
      <w:r w:rsidR="00B87D3D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أما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المادة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12 من هذا البروتوكول لقد تناولت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مسالة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امن ومراقبه الوثائق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المخصصة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للسفر حيث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دعي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هذا البروتوكول الدول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الأطراف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فيه على وجوب استصدار وثائق السفر بشكل يصعب معه تزويرها </w:t>
      </w:r>
      <w:proofErr w:type="spellStart"/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>او</w:t>
      </w:r>
      <w:proofErr w:type="spellEnd"/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تحويرها </w:t>
      </w:r>
      <w:proofErr w:type="spellStart"/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>او</w:t>
      </w:r>
      <w:proofErr w:type="spellEnd"/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تقليدها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lang w:eastAsia="fr-FR"/>
        </w:rPr>
        <w:br/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كما فتح هذا البروتوكول باب التعاون بين الدول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الأطراف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في مجال تبادل المعلومات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والتأكد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من شرعيه الوثائق وصلاحيتها بموجب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المادة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13 منه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lang w:eastAsia="fr-FR"/>
        </w:rPr>
        <w:t>.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lang w:eastAsia="fr-FR"/>
        </w:rPr>
        <w:br/>
      </w:r>
      <w:r w:rsidR="00ED7DD1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في حين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المادة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18 فلقد خصصت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لمسالة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إعادة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المهاجرين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إلى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دولهم وفي هذا المقام وفقا لما تقضي </w:t>
      </w:r>
      <w:proofErr w:type="spellStart"/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>به</w:t>
      </w:r>
      <w:proofErr w:type="spellEnd"/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أحكام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هذه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المادة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تقوم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الدولة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المستقبلة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بالاتصال </w:t>
      </w:r>
      <w:r w:rsidR="00B87D3D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ب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الدولة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الطرف التي يكون احد المهاجرين من رعاياها من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صحة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ذلك دون تماطل لا مبرر له ومتى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تأكدت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</w:t>
      </w:r>
      <w:r w:rsidR="00B87D3D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أن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 هذا الشخص الذي تم تهريبه من رعاياها </w:t>
      </w:r>
      <w:proofErr w:type="spellStart"/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>او</w:t>
      </w:r>
      <w:proofErr w:type="spellEnd"/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ممن لهم حق </w:t>
      </w:r>
      <w:proofErr w:type="spellStart"/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>الاقامه</w:t>
      </w:r>
      <w:proofErr w:type="spellEnd"/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الدائمة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على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أراضيها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تعمل هذه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الدولة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الطرف دون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إبطاء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غير مسو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 xml:space="preserve">غ </w:t>
      </w:r>
      <w:proofErr w:type="spellStart"/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>او</w:t>
      </w:r>
      <w:proofErr w:type="spellEnd"/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غير معقول قبول وتسهيل عوده هذا الشخص </w:t>
      </w:r>
      <w:r w:rsidR="00B87D3D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إلى</w:t>
      </w:r>
      <w:r w:rsidR="005B5D00" w:rsidRPr="00B87D3D">
        <w:rPr>
          <w:rFonts w:ascii="Arial" w:eastAsia="Times New Roman" w:hAnsi="Arial" w:cs="Simplified Arabic"/>
          <w:color w:val="222222"/>
          <w:sz w:val="32"/>
          <w:szCs w:val="32"/>
          <w:rtl/>
          <w:lang w:eastAsia="fr-FR"/>
        </w:rPr>
        <w:t xml:space="preserve"> </w:t>
      </w:r>
      <w:r w:rsidR="005B5D00" w:rsidRPr="00B87D3D">
        <w:rPr>
          <w:rFonts w:ascii="Arial" w:eastAsia="Times New Roman" w:hAnsi="Arial" w:cs="Simplified Arabic" w:hint="cs"/>
          <w:color w:val="222222"/>
          <w:sz w:val="32"/>
          <w:szCs w:val="32"/>
          <w:rtl/>
          <w:lang w:eastAsia="fr-FR"/>
        </w:rPr>
        <w:t>إقليمها.</w:t>
      </w:r>
    </w:p>
    <w:sectPr w:rsidR="0076033B" w:rsidRPr="00B87D3D" w:rsidSect="00797B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2821"/>
    <w:multiLevelType w:val="multilevel"/>
    <w:tmpl w:val="72581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Simplified Arabic" w:eastAsia="Times New Roman" w:hAnsi="Simplified Arabic" w:cs="Simplified Arabic" w:hint="default"/>
        <w:b/>
        <w:color w:val="000000"/>
        <w:sz w:val="32"/>
      </w:rPr>
    </w:lvl>
    <w:lvl w:ilvl="2">
      <w:start w:val="1"/>
      <w:numFmt w:val="arabicAlpha"/>
      <w:lvlText w:val="%3-"/>
      <w:lvlJc w:val="left"/>
      <w:pPr>
        <w:ind w:left="2160" w:hanging="360"/>
      </w:pPr>
      <w:rPr>
        <w:rFonts w:ascii="Simplified Arabic" w:hAnsi="Simplified Arabic" w:cs="Simplified Arabic" w:hint="default"/>
        <w:b/>
        <w:color w:val="000000"/>
        <w:sz w:val="32"/>
        <w:u w:val="single"/>
      </w:rPr>
    </w:lvl>
    <w:lvl w:ilvl="3">
      <w:start w:val="1"/>
      <w:numFmt w:val="arabicAlpha"/>
      <w:lvlText w:val="%4."/>
      <w:lvlJc w:val="left"/>
      <w:pPr>
        <w:ind w:left="2880" w:hanging="360"/>
      </w:pPr>
      <w:rPr>
        <w:rFonts w:ascii="Simplified Arabic" w:hAnsi="Simplified Arabic" w:cs="Simplified Arabic" w:hint="default"/>
        <w:b/>
        <w:color w:val="000000"/>
        <w:sz w:val="32"/>
        <w:u w:val="single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206CA"/>
    <w:multiLevelType w:val="multilevel"/>
    <w:tmpl w:val="552497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22044"/>
    <w:multiLevelType w:val="multilevel"/>
    <w:tmpl w:val="F9920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5186C"/>
    <w:multiLevelType w:val="multilevel"/>
    <w:tmpl w:val="559E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65075"/>
    <w:multiLevelType w:val="multilevel"/>
    <w:tmpl w:val="BDC6F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D07735"/>
    <w:multiLevelType w:val="multilevel"/>
    <w:tmpl w:val="07688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8A5C88"/>
    <w:multiLevelType w:val="multilevel"/>
    <w:tmpl w:val="3C12D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137A40"/>
    <w:multiLevelType w:val="multilevel"/>
    <w:tmpl w:val="8C3C6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7333AB"/>
    <w:multiLevelType w:val="multilevel"/>
    <w:tmpl w:val="30128D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Simplified Arabic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77664A"/>
    <w:multiLevelType w:val="multilevel"/>
    <w:tmpl w:val="E1D67D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22267A"/>
    <w:multiLevelType w:val="multilevel"/>
    <w:tmpl w:val="8026B7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8D13F2"/>
    <w:multiLevelType w:val="multilevel"/>
    <w:tmpl w:val="B16876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17090F"/>
    <w:multiLevelType w:val="multilevel"/>
    <w:tmpl w:val="7A72CC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BF05AE"/>
    <w:multiLevelType w:val="multilevel"/>
    <w:tmpl w:val="1B26CA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364BC8"/>
    <w:multiLevelType w:val="multilevel"/>
    <w:tmpl w:val="1F0680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6E292C"/>
    <w:multiLevelType w:val="multilevel"/>
    <w:tmpl w:val="8E6AD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083734"/>
    <w:multiLevelType w:val="multilevel"/>
    <w:tmpl w:val="A208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351F37"/>
    <w:multiLevelType w:val="multilevel"/>
    <w:tmpl w:val="7FAED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B4022B"/>
    <w:multiLevelType w:val="multilevel"/>
    <w:tmpl w:val="CF92D4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5F17E0"/>
    <w:multiLevelType w:val="multilevel"/>
    <w:tmpl w:val="492E00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4F0985"/>
    <w:multiLevelType w:val="multilevel"/>
    <w:tmpl w:val="E0C45B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4"/>
  </w:num>
  <w:num w:numId="3">
    <w:abstractNumId w:val="6"/>
  </w:num>
  <w:num w:numId="4">
    <w:abstractNumId w:val="20"/>
    <w:lvlOverride w:ilvl="0">
      <w:lvl w:ilvl="0">
        <w:numFmt w:val="decimal"/>
        <w:lvlText w:val="%1."/>
        <w:lvlJc w:val="left"/>
      </w:lvl>
    </w:lvlOverride>
  </w:num>
  <w:num w:numId="5">
    <w:abstractNumId w:val="20"/>
    <w:lvlOverride w:ilvl="0">
      <w:lvl w:ilvl="0">
        <w:numFmt w:val="decimal"/>
        <w:lvlText w:val="%1."/>
        <w:lvlJc w:val="left"/>
      </w:lvl>
    </w:lvlOverride>
  </w:num>
  <w:num w:numId="6">
    <w:abstractNumId w:val="20"/>
    <w:lvlOverride w:ilvl="0">
      <w:lvl w:ilvl="0">
        <w:numFmt w:val="decimal"/>
        <w:lvlText w:val="%1."/>
        <w:lvlJc w:val="left"/>
      </w:lvl>
    </w:lvlOverride>
  </w:num>
  <w:num w:numId="7">
    <w:abstractNumId w:val="20"/>
    <w:lvlOverride w:ilvl="0">
      <w:lvl w:ilvl="0">
        <w:numFmt w:val="decimal"/>
        <w:lvlText w:val="%1."/>
        <w:lvlJc w:val="left"/>
      </w:lvl>
    </w:lvlOverride>
  </w:num>
  <w:num w:numId="8">
    <w:abstractNumId w:val="20"/>
    <w:lvlOverride w:ilvl="0">
      <w:lvl w:ilvl="0">
        <w:numFmt w:val="decimal"/>
        <w:lvlText w:val="%1."/>
        <w:lvlJc w:val="left"/>
      </w:lvl>
    </w:lvlOverride>
  </w:num>
  <w:num w:numId="9">
    <w:abstractNumId w:val="20"/>
    <w:lvlOverride w:ilvl="0">
      <w:lvl w:ilvl="0">
        <w:numFmt w:val="decimal"/>
        <w:lvlText w:val="%1."/>
        <w:lvlJc w:val="left"/>
      </w:lvl>
    </w:lvlOverride>
  </w:num>
  <w:num w:numId="10">
    <w:abstractNumId w:val="20"/>
    <w:lvlOverride w:ilvl="0">
      <w:lvl w:ilvl="0">
        <w:numFmt w:val="decimal"/>
        <w:lvlText w:val="%1."/>
        <w:lvlJc w:val="left"/>
      </w:lvl>
    </w:lvlOverride>
  </w:num>
  <w:num w:numId="11">
    <w:abstractNumId w:val="20"/>
    <w:lvlOverride w:ilvl="0">
      <w:lvl w:ilvl="0">
        <w:numFmt w:val="decimal"/>
        <w:lvlText w:val="%1."/>
        <w:lvlJc w:val="left"/>
      </w:lvl>
    </w:lvlOverride>
  </w:num>
  <w:num w:numId="12">
    <w:abstractNumId w:val="20"/>
    <w:lvlOverride w:ilvl="0">
      <w:lvl w:ilvl="0">
        <w:numFmt w:val="decimal"/>
        <w:lvlText w:val="%1."/>
        <w:lvlJc w:val="left"/>
      </w:lvl>
    </w:lvlOverride>
  </w:num>
  <w:num w:numId="13">
    <w:abstractNumId w:val="20"/>
    <w:lvlOverride w:ilvl="0">
      <w:lvl w:ilvl="0">
        <w:numFmt w:val="decimal"/>
        <w:lvlText w:val="%1."/>
        <w:lvlJc w:val="left"/>
      </w:lvl>
    </w:lvlOverride>
  </w:num>
  <w:num w:numId="14">
    <w:abstractNumId w:val="20"/>
    <w:lvlOverride w:ilvl="0">
      <w:lvl w:ilvl="0">
        <w:numFmt w:val="decimal"/>
        <w:lvlText w:val="%1."/>
        <w:lvlJc w:val="left"/>
      </w:lvl>
    </w:lvlOverride>
  </w:num>
  <w:num w:numId="15">
    <w:abstractNumId w:val="8"/>
    <w:lvlOverride w:ilvl="0">
      <w:lvl w:ilvl="0">
        <w:numFmt w:val="decimal"/>
        <w:lvlText w:val="%1."/>
        <w:lvlJc w:val="left"/>
      </w:lvl>
    </w:lvlOverride>
  </w:num>
  <w:num w:numId="16">
    <w:abstractNumId w:val="13"/>
    <w:lvlOverride w:ilvl="0">
      <w:lvl w:ilvl="0">
        <w:numFmt w:val="decimal"/>
        <w:lvlText w:val="%1."/>
        <w:lvlJc w:val="left"/>
      </w:lvl>
    </w:lvlOverride>
  </w:num>
  <w:num w:numId="17">
    <w:abstractNumId w:val="11"/>
    <w:lvlOverride w:ilvl="0">
      <w:lvl w:ilvl="0">
        <w:numFmt w:val="decimal"/>
        <w:lvlText w:val="%1."/>
        <w:lvlJc w:val="left"/>
      </w:lvl>
    </w:lvlOverride>
  </w:num>
  <w:num w:numId="18">
    <w:abstractNumId w:val="10"/>
    <w:lvlOverride w:ilvl="0">
      <w:lvl w:ilvl="0">
        <w:numFmt w:val="decimal"/>
        <w:lvlText w:val="%1."/>
        <w:lvlJc w:val="left"/>
      </w:lvl>
    </w:lvlOverride>
  </w:num>
  <w:num w:numId="19">
    <w:abstractNumId w:val="7"/>
  </w:num>
  <w:num w:numId="20">
    <w:abstractNumId w:val="12"/>
    <w:lvlOverride w:ilvl="0">
      <w:lvl w:ilvl="0">
        <w:numFmt w:val="decimal"/>
        <w:lvlText w:val="%1."/>
        <w:lvlJc w:val="left"/>
      </w:lvl>
    </w:lvlOverride>
  </w:num>
  <w:num w:numId="21">
    <w:abstractNumId w:val="1"/>
    <w:lvlOverride w:ilvl="0">
      <w:lvl w:ilvl="0">
        <w:numFmt w:val="decimal"/>
        <w:lvlText w:val="%1."/>
        <w:lvlJc w:val="left"/>
      </w:lvl>
    </w:lvlOverride>
  </w:num>
  <w:num w:numId="22">
    <w:abstractNumId w:val="5"/>
    <w:lvlOverride w:ilvl="0">
      <w:lvl w:ilvl="0">
        <w:numFmt w:val="decimal"/>
        <w:lvlText w:val="%1."/>
        <w:lvlJc w:val="left"/>
      </w:lvl>
    </w:lvlOverride>
  </w:num>
  <w:num w:numId="23">
    <w:abstractNumId w:val="15"/>
  </w:num>
  <w:num w:numId="24">
    <w:abstractNumId w:val="18"/>
    <w:lvlOverride w:ilvl="0">
      <w:lvl w:ilvl="0">
        <w:numFmt w:val="decimal"/>
        <w:lvlText w:val="%1."/>
        <w:lvlJc w:val="left"/>
      </w:lvl>
    </w:lvlOverride>
  </w:num>
  <w:num w:numId="25">
    <w:abstractNumId w:val="14"/>
    <w:lvlOverride w:ilvl="0">
      <w:lvl w:ilvl="0">
        <w:numFmt w:val="decimal"/>
        <w:lvlText w:val="%1."/>
        <w:lvlJc w:val="left"/>
      </w:lvl>
    </w:lvlOverride>
  </w:num>
  <w:num w:numId="26">
    <w:abstractNumId w:val="17"/>
  </w:num>
  <w:num w:numId="27">
    <w:abstractNumId w:val="2"/>
    <w:lvlOverride w:ilvl="0">
      <w:lvl w:ilvl="0">
        <w:numFmt w:val="decimal"/>
        <w:lvlText w:val="%1."/>
        <w:lvlJc w:val="left"/>
      </w:lvl>
    </w:lvlOverride>
  </w:num>
  <w:num w:numId="28">
    <w:abstractNumId w:val="19"/>
    <w:lvlOverride w:ilvl="0">
      <w:lvl w:ilvl="0">
        <w:numFmt w:val="decimal"/>
        <w:lvlText w:val="%1."/>
        <w:lvlJc w:val="left"/>
      </w:lvl>
    </w:lvlOverride>
  </w:num>
  <w:num w:numId="29">
    <w:abstractNumId w:val="3"/>
  </w:num>
  <w:num w:numId="30">
    <w:abstractNumId w:val="0"/>
  </w:num>
  <w:num w:numId="31">
    <w:abstractNumId w:val="9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401F"/>
    <w:rsid w:val="00050BC0"/>
    <w:rsid w:val="000700FB"/>
    <w:rsid w:val="001B1270"/>
    <w:rsid w:val="001B20F5"/>
    <w:rsid w:val="001C345C"/>
    <w:rsid w:val="001D2E34"/>
    <w:rsid w:val="002165AA"/>
    <w:rsid w:val="00252CE8"/>
    <w:rsid w:val="002B4992"/>
    <w:rsid w:val="0035401F"/>
    <w:rsid w:val="0046064F"/>
    <w:rsid w:val="005124BA"/>
    <w:rsid w:val="00585618"/>
    <w:rsid w:val="005A0B6B"/>
    <w:rsid w:val="005B5D00"/>
    <w:rsid w:val="005B74DF"/>
    <w:rsid w:val="006A1BDA"/>
    <w:rsid w:val="006C3CC0"/>
    <w:rsid w:val="00737109"/>
    <w:rsid w:val="00743A8C"/>
    <w:rsid w:val="007747F4"/>
    <w:rsid w:val="00797BB9"/>
    <w:rsid w:val="007B4B9A"/>
    <w:rsid w:val="00875FA0"/>
    <w:rsid w:val="008C03B4"/>
    <w:rsid w:val="008C5699"/>
    <w:rsid w:val="0093514D"/>
    <w:rsid w:val="00975172"/>
    <w:rsid w:val="009B29EE"/>
    <w:rsid w:val="009B2C2E"/>
    <w:rsid w:val="00AD241C"/>
    <w:rsid w:val="00AD61FF"/>
    <w:rsid w:val="00B02661"/>
    <w:rsid w:val="00B7284B"/>
    <w:rsid w:val="00B87D3D"/>
    <w:rsid w:val="00BE59BF"/>
    <w:rsid w:val="00C34948"/>
    <w:rsid w:val="00CC3709"/>
    <w:rsid w:val="00D202E7"/>
    <w:rsid w:val="00D22389"/>
    <w:rsid w:val="00D30C13"/>
    <w:rsid w:val="00DE7F11"/>
    <w:rsid w:val="00E01824"/>
    <w:rsid w:val="00E35997"/>
    <w:rsid w:val="00E90E8B"/>
    <w:rsid w:val="00ED7DD1"/>
    <w:rsid w:val="00EE239A"/>
    <w:rsid w:val="00F5011C"/>
    <w:rsid w:val="00F57407"/>
    <w:rsid w:val="00FC2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B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4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tab-span">
    <w:name w:val="apple-tab-span"/>
    <w:basedOn w:val="Policepardfaut"/>
    <w:rsid w:val="0035401F"/>
  </w:style>
  <w:style w:type="character" w:styleId="Marquedecommentaire">
    <w:name w:val="annotation reference"/>
    <w:basedOn w:val="Policepardfaut"/>
    <w:uiPriority w:val="99"/>
    <w:semiHidden/>
    <w:unhideWhenUsed/>
    <w:rsid w:val="00E018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182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182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18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182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1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182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85618"/>
    <w:pPr>
      <w:ind w:left="720"/>
      <w:contextualSpacing/>
    </w:pPr>
  </w:style>
  <w:style w:type="character" w:customStyle="1" w:styleId="ams">
    <w:name w:val="ams"/>
    <w:basedOn w:val="Policepardfaut"/>
    <w:rsid w:val="005B5D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2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D7FBA-D775-4D0E-AFAC-A7CFA761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3</Pages>
  <Words>4756</Words>
  <Characters>26162</Characters>
  <Application>Microsoft Office Word</Application>
  <DocSecurity>0</DocSecurity>
  <Lines>218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h</dc:creator>
  <cp:lastModifiedBy>IK</cp:lastModifiedBy>
  <cp:revision>29</cp:revision>
  <dcterms:created xsi:type="dcterms:W3CDTF">2021-10-11T11:24:00Z</dcterms:created>
  <dcterms:modified xsi:type="dcterms:W3CDTF">2022-12-24T16:57:00Z</dcterms:modified>
</cp:coreProperties>
</file>